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762" w:rsidRPr="009C7762" w:rsidRDefault="009C7762" w:rsidP="002524DB">
      <w:pPr>
        <w:jc w:val="center"/>
        <w:rPr>
          <w:sz w:val="48"/>
          <w:szCs w:val="48"/>
        </w:rPr>
      </w:pPr>
      <w:r w:rsidRPr="009C7762">
        <w:rPr>
          <w:sz w:val="48"/>
          <w:szCs w:val="48"/>
        </w:rPr>
        <w:t>COVERING LETTER</w:t>
      </w:r>
    </w:p>
    <w:p w:rsidR="00D51FDE" w:rsidRDefault="00D51FDE"/>
    <w:p w:rsidR="00FA2E7B" w:rsidRPr="00FA2E7B" w:rsidRDefault="00FA2E7B">
      <w:pPr>
        <w:rPr>
          <w:sz w:val="28"/>
          <w:szCs w:val="28"/>
        </w:rPr>
      </w:pPr>
      <w:r w:rsidRPr="00FA2E7B">
        <w:rPr>
          <w:sz w:val="28"/>
          <w:szCs w:val="28"/>
        </w:rPr>
        <w:t>7</w:t>
      </w:r>
      <w:r w:rsidRPr="00FA2E7B">
        <w:rPr>
          <w:sz w:val="28"/>
          <w:szCs w:val="28"/>
          <w:vertAlign w:val="superscript"/>
        </w:rPr>
        <w:t>th</w:t>
      </w:r>
      <w:r w:rsidRPr="00FA2E7B">
        <w:rPr>
          <w:sz w:val="28"/>
          <w:szCs w:val="28"/>
        </w:rPr>
        <w:t xml:space="preserve"> May 2022</w:t>
      </w:r>
    </w:p>
    <w:p w:rsidR="00D51FDE" w:rsidRDefault="00BF4A8C">
      <w:pPr>
        <w:rPr>
          <w:sz w:val="28"/>
          <w:szCs w:val="28"/>
        </w:rPr>
      </w:pPr>
      <w:r>
        <w:rPr>
          <w:sz w:val="28"/>
          <w:szCs w:val="28"/>
        </w:rPr>
        <w:t>Dear Sir</w:t>
      </w:r>
      <w:r w:rsidR="002C3140" w:rsidRPr="00D51FDE">
        <w:rPr>
          <w:sz w:val="28"/>
          <w:szCs w:val="28"/>
        </w:rPr>
        <w:t>,</w:t>
      </w:r>
      <w:r w:rsidR="00D51FDE" w:rsidRPr="00D51FDE">
        <w:rPr>
          <w:sz w:val="28"/>
          <w:szCs w:val="28"/>
        </w:rPr>
        <w:t xml:space="preserve"> </w:t>
      </w:r>
    </w:p>
    <w:p w:rsidR="002524DB" w:rsidRDefault="002524DB">
      <w:pPr>
        <w:rPr>
          <w:sz w:val="28"/>
          <w:szCs w:val="28"/>
        </w:rPr>
      </w:pPr>
    </w:p>
    <w:p w:rsidR="00A27455" w:rsidRPr="00A27455" w:rsidRDefault="00BF4A8C" w:rsidP="00A27455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pplication</w:t>
      </w:r>
      <w:r w:rsidR="00443856">
        <w:rPr>
          <w:b/>
          <w:sz w:val="28"/>
          <w:szCs w:val="28"/>
        </w:rPr>
        <w:t xml:space="preserve"> for </w:t>
      </w:r>
      <w:r w:rsidR="00A27455" w:rsidRPr="00A27455">
        <w:rPr>
          <w:b/>
          <w:sz w:val="28"/>
          <w:szCs w:val="28"/>
        </w:rPr>
        <w:t>software developer intern opportunity</w:t>
      </w:r>
    </w:p>
    <w:p w:rsidR="00A27455" w:rsidRDefault="00A27455" w:rsidP="00D51FDE">
      <w:pPr>
        <w:jc w:val="both"/>
        <w:rPr>
          <w:sz w:val="28"/>
          <w:szCs w:val="28"/>
        </w:rPr>
      </w:pPr>
    </w:p>
    <w:p w:rsidR="00A27455" w:rsidRPr="00A27455" w:rsidRDefault="00A27455" w:rsidP="00C07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’m </w:t>
      </w:r>
      <w:r w:rsidR="00CE48F2">
        <w:rPr>
          <w:sz w:val="28"/>
          <w:szCs w:val="28"/>
        </w:rPr>
        <w:t>L</w:t>
      </w:r>
      <w:r w:rsidR="00EA32B6">
        <w:rPr>
          <w:sz w:val="28"/>
          <w:szCs w:val="28"/>
        </w:rPr>
        <w:t>ah</w:t>
      </w:r>
      <w:r w:rsidR="008E2C5A">
        <w:rPr>
          <w:sz w:val="28"/>
          <w:szCs w:val="28"/>
        </w:rPr>
        <w:t>iru Pramod De Silva and reside</w:t>
      </w:r>
      <w:r w:rsidRPr="00A27455">
        <w:rPr>
          <w:sz w:val="28"/>
          <w:szCs w:val="28"/>
        </w:rPr>
        <w:t xml:space="preserve"> </w:t>
      </w:r>
      <w:r w:rsidR="00A167A3">
        <w:rPr>
          <w:sz w:val="28"/>
          <w:szCs w:val="28"/>
        </w:rPr>
        <w:t>in Balapitiya</w:t>
      </w:r>
      <w:r w:rsidR="00065C4B">
        <w:rPr>
          <w:sz w:val="28"/>
          <w:szCs w:val="28"/>
        </w:rPr>
        <w:t>. T</w:t>
      </w:r>
      <w:r w:rsidR="00C07CE2">
        <w:rPr>
          <w:sz w:val="28"/>
          <w:szCs w:val="28"/>
        </w:rPr>
        <w:t>his letter</w:t>
      </w:r>
      <w:r w:rsidRPr="00A27455">
        <w:rPr>
          <w:sz w:val="28"/>
          <w:szCs w:val="28"/>
        </w:rPr>
        <w:t xml:space="preserve"> </w:t>
      </w:r>
      <w:r w:rsidR="00FA2E7B">
        <w:rPr>
          <w:sz w:val="28"/>
          <w:szCs w:val="28"/>
        </w:rPr>
        <w:t>is written to find</w:t>
      </w:r>
      <w:r w:rsidR="00F1364F">
        <w:rPr>
          <w:sz w:val="28"/>
          <w:szCs w:val="28"/>
        </w:rPr>
        <w:t xml:space="preserve"> an</w:t>
      </w:r>
      <w:r w:rsidR="00FA2E7B">
        <w:rPr>
          <w:sz w:val="28"/>
          <w:szCs w:val="28"/>
        </w:rPr>
        <w:t xml:space="preserve"> </w:t>
      </w:r>
      <w:r w:rsidRPr="00A27455">
        <w:rPr>
          <w:sz w:val="28"/>
          <w:szCs w:val="28"/>
        </w:rPr>
        <w:t xml:space="preserve">available opportunity for </w:t>
      </w:r>
      <w:r w:rsidR="00FA2E7B">
        <w:rPr>
          <w:sz w:val="28"/>
          <w:szCs w:val="28"/>
        </w:rPr>
        <w:t>software developer</w:t>
      </w:r>
      <w:r w:rsidRPr="00A27455">
        <w:rPr>
          <w:sz w:val="28"/>
          <w:szCs w:val="28"/>
        </w:rPr>
        <w:t xml:space="preserve"> i</w:t>
      </w:r>
      <w:r w:rsidR="00FA2E7B">
        <w:rPr>
          <w:sz w:val="28"/>
          <w:szCs w:val="28"/>
        </w:rPr>
        <w:t>nternship. I am a final year</w:t>
      </w:r>
      <w:r w:rsidRPr="00A27455">
        <w:rPr>
          <w:sz w:val="28"/>
          <w:szCs w:val="28"/>
        </w:rPr>
        <w:t xml:space="preserve"> student of Higher National Diploma in Information Technology</w:t>
      </w:r>
      <w:r w:rsidR="00F1364F">
        <w:rPr>
          <w:sz w:val="28"/>
          <w:szCs w:val="28"/>
        </w:rPr>
        <w:t xml:space="preserve"> (HNDIT - NVQ level 6) at Sri </w:t>
      </w:r>
      <w:r w:rsidR="009E36A7">
        <w:rPr>
          <w:sz w:val="28"/>
          <w:szCs w:val="28"/>
        </w:rPr>
        <w:t>L</w:t>
      </w:r>
      <w:r w:rsidR="00F1364F">
        <w:rPr>
          <w:sz w:val="28"/>
          <w:szCs w:val="28"/>
        </w:rPr>
        <w:t>anka</w:t>
      </w:r>
      <w:r w:rsidR="009E36A7">
        <w:rPr>
          <w:sz w:val="28"/>
          <w:szCs w:val="28"/>
        </w:rPr>
        <w:t xml:space="preserve"> Inst</w:t>
      </w:r>
      <w:r w:rsidR="00C66ED7">
        <w:rPr>
          <w:sz w:val="28"/>
          <w:szCs w:val="28"/>
        </w:rPr>
        <w:t>itute of Advanced Technological Education</w:t>
      </w:r>
      <w:r w:rsidRPr="00A27455">
        <w:rPr>
          <w:sz w:val="28"/>
          <w:szCs w:val="28"/>
        </w:rPr>
        <w:t>.</w:t>
      </w:r>
    </w:p>
    <w:p w:rsidR="00A27455" w:rsidRPr="00A27455" w:rsidRDefault="00C66ED7" w:rsidP="00C07CE2">
      <w:pPr>
        <w:jc w:val="both"/>
        <w:rPr>
          <w:sz w:val="28"/>
          <w:szCs w:val="28"/>
        </w:rPr>
      </w:pPr>
      <w:r>
        <w:rPr>
          <w:sz w:val="28"/>
          <w:szCs w:val="28"/>
        </w:rPr>
        <w:t>I am willing to become a</w:t>
      </w:r>
      <w:r w:rsidR="00A27455" w:rsidRPr="00A27455">
        <w:rPr>
          <w:sz w:val="28"/>
          <w:szCs w:val="28"/>
        </w:rPr>
        <w:t xml:space="preserve"> software developer in your company as an intern to complete my six months implant training period and use my IT knowledge and skills for practical usage.</w:t>
      </w:r>
    </w:p>
    <w:p w:rsidR="00A27455" w:rsidRPr="00A27455" w:rsidRDefault="00A27455" w:rsidP="00C07CE2">
      <w:pPr>
        <w:jc w:val="both"/>
        <w:rPr>
          <w:sz w:val="28"/>
          <w:szCs w:val="28"/>
        </w:rPr>
      </w:pPr>
    </w:p>
    <w:p w:rsidR="00A27455" w:rsidRPr="00A27455" w:rsidRDefault="00C66ED7" w:rsidP="00C07CE2">
      <w:pPr>
        <w:jc w:val="both"/>
        <w:rPr>
          <w:sz w:val="28"/>
          <w:szCs w:val="28"/>
        </w:rPr>
      </w:pPr>
      <w:r>
        <w:rPr>
          <w:sz w:val="28"/>
          <w:szCs w:val="28"/>
        </w:rPr>
        <w:t>Please find my CV</w:t>
      </w:r>
      <w:r w:rsidR="00A27455" w:rsidRPr="00A27455">
        <w:rPr>
          <w:sz w:val="28"/>
          <w:szCs w:val="28"/>
        </w:rPr>
        <w:t xml:space="preserve"> &amp; training</w:t>
      </w:r>
      <w:r w:rsidR="004C37E7">
        <w:rPr>
          <w:sz w:val="28"/>
          <w:szCs w:val="28"/>
        </w:rPr>
        <w:t xml:space="preserve"> requirement</w:t>
      </w:r>
      <w:r w:rsidR="00A27455" w:rsidRPr="00A27455">
        <w:rPr>
          <w:sz w:val="28"/>
          <w:szCs w:val="28"/>
        </w:rPr>
        <w:t xml:space="preserve"> letter for your reference.</w:t>
      </w:r>
      <w:bookmarkStart w:id="0" w:name="_GoBack"/>
      <w:bookmarkEnd w:id="0"/>
    </w:p>
    <w:p w:rsidR="00A27455" w:rsidRPr="00A27455" w:rsidRDefault="00A27455" w:rsidP="00C07CE2">
      <w:pPr>
        <w:jc w:val="both"/>
        <w:rPr>
          <w:sz w:val="28"/>
          <w:szCs w:val="28"/>
        </w:rPr>
      </w:pPr>
    </w:p>
    <w:p w:rsidR="00A27455" w:rsidRPr="00A27455" w:rsidRDefault="00A27455" w:rsidP="00C07CE2">
      <w:pPr>
        <w:jc w:val="both"/>
        <w:rPr>
          <w:sz w:val="28"/>
          <w:szCs w:val="28"/>
        </w:rPr>
      </w:pPr>
      <w:r w:rsidRPr="00A27455">
        <w:rPr>
          <w:sz w:val="28"/>
          <w:szCs w:val="28"/>
        </w:rPr>
        <w:t>I believe I will get a hearing from you at the earliest and your kind support shall be highly obliged.</w:t>
      </w:r>
    </w:p>
    <w:p w:rsidR="00A27455" w:rsidRPr="00A27455" w:rsidRDefault="00A27455" w:rsidP="00C07CE2">
      <w:pPr>
        <w:jc w:val="both"/>
        <w:rPr>
          <w:sz w:val="28"/>
          <w:szCs w:val="28"/>
        </w:rPr>
      </w:pPr>
    </w:p>
    <w:p w:rsidR="00A27455" w:rsidRPr="00A27455" w:rsidRDefault="00A27455" w:rsidP="00C07CE2">
      <w:pPr>
        <w:jc w:val="both"/>
        <w:rPr>
          <w:sz w:val="28"/>
          <w:szCs w:val="28"/>
        </w:rPr>
      </w:pPr>
    </w:p>
    <w:p w:rsidR="00A27455" w:rsidRPr="00A27455" w:rsidRDefault="00A27455" w:rsidP="00C07CE2">
      <w:pPr>
        <w:jc w:val="both"/>
        <w:rPr>
          <w:sz w:val="28"/>
          <w:szCs w:val="28"/>
        </w:rPr>
      </w:pPr>
      <w:r w:rsidRPr="00A27455">
        <w:rPr>
          <w:sz w:val="28"/>
          <w:szCs w:val="28"/>
        </w:rPr>
        <w:t>Sincerely,</w:t>
      </w:r>
    </w:p>
    <w:p w:rsidR="009C7762" w:rsidRPr="009C7762" w:rsidRDefault="00A27455" w:rsidP="00C07CE2">
      <w:pPr>
        <w:jc w:val="both"/>
        <w:rPr>
          <w:color w:val="000000" w:themeColor="text1"/>
        </w:rPr>
      </w:pPr>
      <w:r w:rsidRPr="00A27455">
        <w:rPr>
          <w:sz w:val="28"/>
          <w:szCs w:val="28"/>
        </w:rPr>
        <w:t>Lahiru Pramod De Silva.</w:t>
      </w:r>
      <w:r w:rsidR="009C7762">
        <w:br w:type="page"/>
      </w:r>
    </w:p>
    <w:p w:rsidR="00D51FDE" w:rsidRDefault="009C7762">
      <w:r w:rsidRPr="004B3D3B">
        <w:rPr>
          <w:rFonts w:ascii="Georgia" w:hAnsi="Georg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44086" wp14:editId="478C3C62">
                <wp:simplePos x="0" y="0"/>
                <wp:positionH relativeFrom="page">
                  <wp:posOffset>-570865</wp:posOffset>
                </wp:positionH>
                <wp:positionV relativeFrom="paragraph">
                  <wp:posOffset>-563880</wp:posOffset>
                </wp:positionV>
                <wp:extent cx="4035425" cy="10851682"/>
                <wp:effectExtent l="0" t="0" r="3175" b="69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425" cy="1085168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F6798" id="Rounded Rectangle 2" o:spid="_x0000_s1026" style="position:absolute;margin-left:-44.95pt;margin-top:-44.4pt;width:317.75pt;height:85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" fillcolor="black [3213]" stroked="f" strokeweight="1pt">
                <v:stroke joinstyle="miter"/>
                <w10:wrap anchorx="page"/>
              </v:roundrect>
            </w:pict>
          </mc:Fallback>
        </mc:AlternateContent>
      </w:r>
      <w:r w:rsidR="005901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B67E6" wp14:editId="24FD980E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3914775" cy="472440"/>
                <wp:effectExtent l="0" t="0" r="952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72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50D" w:rsidRPr="0017550D" w:rsidRDefault="002C3140" w:rsidP="00C66E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ware De</w:t>
                            </w:r>
                            <w:r w:rsidRPr="0017550D">
                              <w:rPr>
                                <w:b/>
                                <w:sz w:val="40"/>
                                <w:szCs w:val="40"/>
                              </w:rPr>
                              <w:t>veloper</w:t>
                            </w:r>
                            <w:r w:rsidR="0059012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In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B67E6" id="Rectangle 6" o:spid="_x0000_s1026" style="position:absolute;margin-left:257.05pt;margin-top:114pt;width:308.25pt;height:37.2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" fillcolor="#7b7b7b [2406]" stroked="f" strokeweight="1pt">
                <v:textbox>
                  <w:txbxContent>
                    <w:p w:rsidR="0017550D" w:rsidRPr="0017550D" w:rsidRDefault="002C3140" w:rsidP="00C66E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oftware De</w:t>
                      </w:r>
                      <w:r w:rsidRPr="0017550D">
                        <w:rPr>
                          <w:b/>
                          <w:sz w:val="40"/>
                          <w:szCs w:val="40"/>
                        </w:rPr>
                        <w:t>veloper</w:t>
                      </w:r>
                      <w:r w:rsidR="00590129">
                        <w:rPr>
                          <w:b/>
                          <w:sz w:val="40"/>
                          <w:szCs w:val="40"/>
                        </w:rPr>
                        <w:t xml:space="preserve"> Inter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1C7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432C8" wp14:editId="474CE15F">
                <wp:simplePos x="0" y="0"/>
                <wp:positionH relativeFrom="column">
                  <wp:posOffset>3217653</wp:posOffset>
                </wp:positionH>
                <wp:positionV relativeFrom="paragraph">
                  <wp:posOffset>4183811</wp:posOffset>
                </wp:positionV>
                <wp:extent cx="3390181" cy="2294627"/>
                <wp:effectExtent l="0" t="0" r="127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181" cy="2294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B8" w:rsidRPr="00E12C66" w:rsidRDefault="004D41B0" w:rsidP="00442FB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APTAIN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bidi="si-LK"/>
                              </w:rPr>
                              <w:t>CR</w:t>
                            </w:r>
                            <w:r w:rsidRPr="00E12C6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UISE BOAT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  <w:lang w:bidi="si-LK"/>
                              </w:rPr>
                              <w:t>SA</w:t>
                            </w:r>
                            <w:r w:rsidR="001F3B1A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ARI </w:t>
                            </w:r>
                            <w:r w:rsidRPr="00E12C66">
                              <w:rPr>
                                <w:sz w:val="20"/>
                                <w:szCs w:val="20"/>
                                <w:u w:val="single"/>
                              </w:rPr>
                              <w:t>MANAGEMENT SYSTEM</w:t>
                            </w:r>
                          </w:p>
                          <w:p w:rsidR="00442FB8" w:rsidRPr="00E12C66" w:rsidRDefault="00E12C66" w:rsidP="00442FB8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T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>his is a management system</w:t>
                            </w:r>
                            <w:r w:rsidR="0074201D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 xml:space="preserve"> to 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2C3140" w:rsidRPr="00E12C66">
                              <w:rPr>
                                <w:sz w:val="20"/>
                                <w:szCs w:val="20"/>
                              </w:rPr>
                              <w:t>bills, bookings,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 xml:space="preserve"> maintain employee</w:t>
                            </w:r>
                            <w:r w:rsidR="00C649B5">
                              <w:rPr>
                                <w:sz w:val="20"/>
                                <w:szCs w:val="20"/>
                              </w:rPr>
                              <w:t xml:space="preserve"> details and package prices in Captain Cruise Boat S</w:t>
                            </w:r>
                            <w:r w:rsidR="00442FB8" w:rsidRPr="00E12C66">
                              <w:rPr>
                                <w:sz w:val="20"/>
                                <w:szCs w:val="20"/>
                              </w:rPr>
                              <w:t xml:space="preserve">afari </w:t>
                            </w:r>
                            <w:r w:rsidR="00C649B5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enter)</w:t>
                            </w:r>
                          </w:p>
                          <w:p w:rsidR="00442FB8" w:rsidRPr="00E12C66" w:rsidRDefault="00522F36" w:rsidP="00442FB8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echnolog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ed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12C66" w:rsidRPr="00E12C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HTML</w:t>
                            </w:r>
                            <w:r w:rsidR="000D5C0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12C66" w:rsidRPr="00E12C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C08">
                              <w:rPr>
                                <w:sz w:val="20"/>
                                <w:szCs w:val="20"/>
                              </w:rPr>
                              <w:t>Css3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12C66" w:rsidRPr="00E12C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PHP,</w:t>
                            </w:r>
                            <w:r w:rsidR="000D5C08">
                              <w:rPr>
                                <w:sz w:val="20"/>
                                <w:szCs w:val="20"/>
                              </w:rPr>
                              <w:t xml:space="preserve"> Java </w:t>
                            </w:r>
                            <w:r w:rsidR="00A27455">
                              <w:rPr>
                                <w:sz w:val="20"/>
                                <w:szCs w:val="20"/>
                              </w:rPr>
                              <w:t>Script,</w:t>
                            </w:r>
                            <w:r w:rsidR="00A27455" w:rsidRPr="00E12C66">
                              <w:rPr>
                                <w:sz w:val="20"/>
                                <w:szCs w:val="20"/>
                              </w:rPr>
                              <w:t xml:space="preserve"> MYSQL</w:t>
                            </w:r>
                          </w:p>
                          <w:p w:rsidR="00E12C66" w:rsidRPr="00FC51EF" w:rsidRDefault="00E12C66" w:rsidP="00FC51EF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 xml:space="preserve">Source in my 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GitHub:</w:t>
                            </w:r>
                            <w:r w:rsidR="00931C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31C7D" w:rsidRPr="00931C7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Lahiru-pramod/Individual-project.git</w:t>
                              </w:r>
                            </w:hyperlink>
                          </w:p>
                          <w:p w:rsidR="00E12C66" w:rsidRPr="00E12C66" w:rsidRDefault="004D41B0" w:rsidP="00E12C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hanging="270"/>
                              <w:jc w:val="both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LIBRARY MANAGEMENT SYSTEM FOR S</w:t>
                            </w:r>
                            <w:r w:rsidRPr="00E12C66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CHOOL </w:t>
                            </w:r>
                          </w:p>
                          <w:p w:rsidR="00E12C66" w:rsidRPr="00E12C66" w:rsidRDefault="00E12C66" w:rsidP="00E12C66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  <w:lang w:bidi="si-LK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C649B5">
                              <w:rPr>
                                <w:sz w:val="20"/>
                                <w:szCs w:val="20"/>
                              </w:rPr>
                              <w:t>This helps to make all the regular work of a library easier and more efficient.</w:t>
                            </w:r>
                            <w:r w:rsidR="00BA6F6C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)</w:t>
                            </w:r>
                          </w:p>
                          <w:p w:rsidR="00E12C66" w:rsidRPr="00E12C66" w:rsidRDefault="00522F36" w:rsidP="00E12C66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echnolog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ed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E12C66" w:rsidRPr="00E12C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Vb.net,</w:t>
                            </w:r>
                            <w:r w:rsidR="00E12C66" w:rsidRPr="00E12C66">
                              <w:rPr>
                                <w:sz w:val="20"/>
                                <w:szCs w:val="20"/>
                              </w:rPr>
                              <w:t xml:space="preserve"> SQL</w:t>
                            </w:r>
                          </w:p>
                          <w:p w:rsidR="00E12C66" w:rsidRPr="00E12C66" w:rsidRDefault="00E12C66" w:rsidP="00E12C66">
                            <w:pPr>
                              <w:pStyle w:val="ListParagraph"/>
                              <w:ind w:left="18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12C66">
                              <w:rPr>
                                <w:sz w:val="20"/>
                                <w:szCs w:val="20"/>
                              </w:rPr>
                              <w:t xml:space="preserve">Source in my </w:t>
                            </w:r>
                            <w:r w:rsidR="000D5C08" w:rsidRPr="00E12C66">
                              <w:rPr>
                                <w:sz w:val="20"/>
                                <w:szCs w:val="20"/>
                              </w:rPr>
                              <w:t>GitHub:</w:t>
                            </w:r>
                            <w:r w:rsidR="00FC51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C51EF" w:rsidRPr="00FC51E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thub.com/Lahiru-pramod/LabProject.g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32C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margin-left:253.35pt;margin-top:329.45pt;width:266.95pt;height:18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" fillcolor="white [3201]" stroked="f" strokeweight=".5pt">
                <v:textbox>
                  <w:txbxContent>
                    <w:p w:rsidR="00442FB8" w:rsidRPr="00E12C66" w:rsidRDefault="004D41B0" w:rsidP="00442FB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27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E12C66">
                        <w:rPr>
                          <w:sz w:val="20"/>
                          <w:szCs w:val="20"/>
                          <w:u w:val="single"/>
                        </w:rPr>
                        <w:t xml:space="preserve">CAPTAIN </w:t>
                      </w:r>
                      <w:r>
                        <w:rPr>
                          <w:sz w:val="20"/>
                          <w:szCs w:val="20"/>
                          <w:u w:val="single"/>
                          <w:lang w:bidi="si-LK"/>
                        </w:rPr>
                        <w:t>CR</w:t>
                      </w:r>
                      <w:r w:rsidRPr="00E12C66">
                        <w:rPr>
                          <w:sz w:val="20"/>
                          <w:szCs w:val="20"/>
                          <w:u w:val="single"/>
                        </w:rPr>
                        <w:t xml:space="preserve">UISE BOAT </w:t>
                      </w:r>
                      <w:r>
                        <w:rPr>
                          <w:sz w:val="20"/>
                          <w:szCs w:val="20"/>
                          <w:u w:val="single"/>
                          <w:lang w:bidi="si-LK"/>
                        </w:rPr>
                        <w:t>SA</w:t>
                      </w:r>
                      <w:r w:rsidR="001F3B1A">
                        <w:rPr>
                          <w:sz w:val="20"/>
                          <w:szCs w:val="20"/>
                          <w:u w:val="single"/>
                        </w:rPr>
                        <w:t xml:space="preserve">FARI </w:t>
                      </w:r>
                      <w:r w:rsidRPr="00E12C66">
                        <w:rPr>
                          <w:sz w:val="20"/>
                          <w:szCs w:val="20"/>
                          <w:u w:val="single"/>
                        </w:rPr>
                        <w:t>MANAGEMENT SYSTEM</w:t>
                      </w:r>
                    </w:p>
                    <w:p w:rsidR="00442FB8" w:rsidRPr="00E12C66" w:rsidRDefault="00E12C66" w:rsidP="00442FB8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T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>his is a management system</w:t>
                      </w:r>
                      <w:r w:rsidR="0074201D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 xml:space="preserve"> to 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 xml:space="preserve">create </w:t>
                      </w:r>
                      <w:r w:rsidR="002C3140" w:rsidRPr="00E12C66">
                        <w:rPr>
                          <w:sz w:val="20"/>
                          <w:szCs w:val="20"/>
                        </w:rPr>
                        <w:t>bills, bookings,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 xml:space="preserve"> maintain employee</w:t>
                      </w:r>
                      <w:r w:rsidR="00C649B5">
                        <w:rPr>
                          <w:sz w:val="20"/>
                          <w:szCs w:val="20"/>
                        </w:rPr>
                        <w:t xml:space="preserve"> details and package prices in Captain Cruise Boat S</w:t>
                      </w:r>
                      <w:r w:rsidR="00442FB8" w:rsidRPr="00E12C66">
                        <w:rPr>
                          <w:sz w:val="20"/>
                          <w:szCs w:val="20"/>
                        </w:rPr>
                        <w:t xml:space="preserve">afari </w:t>
                      </w:r>
                      <w:r w:rsidR="00C649B5">
                        <w:rPr>
                          <w:sz w:val="20"/>
                          <w:szCs w:val="20"/>
                        </w:rPr>
                        <w:t>C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enter)</w:t>
                      </w:r>
                    </w:p>
                    <w:p w:rsidR="00442FB8" w:rsidRPr="00E12C66" w:rsidRDefault="00522F36" w:rsidP="00442FB8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T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echnologies</w:t>
                      </w:r>
                      <w:r>
                        <w:rPr>
                          <w:sz w:val="20"/>
                          <w:szCs w:val="20"/>
                        </w:rPr>
                        <w:t xml:space="preserve"> used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:</w:t>
                      </w:r>
                      <w:r w:rsidR="00E12C66" w:rsidRPr="00E12C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HTML</w:t>
                      </w:r>
                      <w:r w:rsidR="000D5C08">
                        <w:rPr>
                          <w:sz w:val="20"/>
                          <w:szCs w:val="20"/>
                        </w:rPr>
                        <w:t>5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,</w:t>
                      </w:r>
                      <w:r w:rsidR="00E12C66" w:rsidRPr="00E12C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5C08">
                        <w:rPr>
                          <w:sz w:val="20"/>
                          <w:szCs w:val="20"/>
                        </w:rPr>
                        <w:t>Css3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,</w:t>
                      </w:r>
                      <w:r w:rsidR="00E12C66" w:rsidRPr="00E12C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PHP,</w:t>
                      </w:r>
                      <w:r w:rsidR="000D5C08">
                        <w:rPr>
                          <w:sz w:val="20"/>
                          <w:szCs w:val="20"/>
                        </w:rPr>
                        <w:t xml:space="preserve"> Java </w:t>
                      </w:r>
                      <w:r w:rsidR="00A27455">
                        <w:rPr>
                          <w:sz w:val="20"/>
                          <w:szCs w:val="20"/>
                        </w:rPr>
                        <w:t>Script,</w:t>
                      </w:r>
                      <w:r w:rsidR="00A27455" w:rsidRPr="00E12C66">
                        <w:rPr>
                          <w:sz w:val="20"/>
                          <w:szCs w:val="20"/>
                        </w:rPr>
                        <w:t xml:space="preserve"> MYSQL</w:t>
                      </w:r>
                    </w:p>
                    <w:p w:rsidR="00E12C66" w:rsidRPr="00FC51EF" w:rsidRDefault="00E12C66" w:rsidP="00FC51EF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 xml:space="preserve">Source in my 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GitHub:</w:t>
                      </w:r>
                      <w:r w:rsidR="00931C7D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931C7D" w:rsidRPr="00931C7D">
                          <w:rPr>
                            <w:rStyle w:val="Hyperlink"/>
                            <w:sz w:val="20"/>
                            <w:szCs w:val="20"/>
                          </w:rPr>
                          <w:t>https://github.com/Lahiru-pramod/Individual-project.git</w:t>
                        </w:r>
                      </w:hyperlink>
                    </w:p>
                    <w:p w:rsidR="00E12C66" w:rsidRPr="00E12C66" w:rsidRDefault="004D41B0" w:rsidP="00E12C6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hanging="270"/>
                        <w:jc w:val="both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LIBRARY MANAGEMENT SYSTEM FOR S</w:t>
                      </w:r>
                      <w:r w:rsidRPr="00E12C66">
                        <w:rPr>
                          <w:sz w:val="20"/>
                          <w:szCs w:val="20"/>
                          <w:u w:val="single"/>
                        </w:rPr>
                        <w:t xml:space="preserve">CHOOL </w:t>
                      </w:r>
                    </w:p>
                    <w:p w:rsidR="00E12C66" w:rsidRPr="00E12C66" w:rsidRDefault="00E12C66" w:rsidP="00E12C66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  <w:lang w:bidi="si-LK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(</w:t>
                      </w:r>
                      <w:r w:rsidR="00C649B5">
                        <w:rPr>
                          <w:sz w:val="20"/>
                          <w:szCs w:val="20"/>
                        </w:rPr>
                        <w:t>This helps to make all the regular work of a library easier and more efficient.</w:t>
                      </w:r>
                      <w:r w:rsidR="00BA6F6C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)</w:t>
                      </w:r>
                    </w:p>
                    <w:p w:rsidR="00E12C66" w:rsidRPr="00E12C66" w:rsidRDefault="00522F36" w:rsidP="00E12C66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>T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echnologies</w:t>
                      </w:r>
                      <w:r>
                        <w:rPr>
                          <w:sz w:val="20"/>
                          <w:szCs w:val="20"/>
                        </w:rPr>
                        <w:t xml:space="preserve"> used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:</w:t>
                      </w:r>
                      <w:r w:rsidR="00E12C66" w:rsidRPr="00E12C6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Vb.net,</w:t>
                      </w:r>
                      <w:r w:rsidR="00E12C66" w:rsidRPr="00E12C66">
                        <w:rPr>
                          <w:sz w:val="20"/>
                          <w:szCs w:val="20"/>
                        </w:rPr>
                        <w:t xml:space="preserve"> SQL</w:t>
                      </w:r>
                    </w:p>
                    <w:p w:rsidR="00E12C66" w:rsidRPr="00E12C66" w:rsidRDefault="00E12C66" w:rsidP="00E12C66">
                      <w:pPr>
                        <w:pStyle w:val="ListParagraph"/>
                        <w:ind w:left="180"/>
                        <w:jc w:val="both"/>
                        <w:rPr>
                          <w:sz w:val="20"/>
                          <w:szCs w:val="20"/>
                        </w:rPr>
                      </w:pPr>
                      <w:r w:rsidRPr="00E12C66">
                        <w:rPr>
                          <w:sz w:val="20"/>
                          <w:szCs w:val="20"/>
                        </w:rPr>
                        <w:t xml:space="preserve">Source in my </w:t>
                      </w:r>
                      <w:r w:rsidR="000D5C08" w:rsidRPr="00E12C66">
                        <w:rPr>
                          <w:sz w:val="20"/>
                          <w:szCs w:val="20"/>
                        </w:rPr>
                        <w:t>GitHub:</w:t>
                      </w:r>
                      <w:r w:rsidR="00FC51EF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FC51EF" w:rsidRPr="00FC51EF">
                          <w:rPr>
                            <w:rStyle w:val="Hyperlink"/>
                            <w:sz w:val="20"/>
                            <w:szCs w:val="20"/>
                          </w:rPr>
                          <w:t>https://github.com/Lahiru-pramod/LabProject.g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5F7BE" wp14:editId="262E1E33">
                <wp:simplePos x="0" y="0"/>
                <wp:positionH relativeFrom="column">
                  <wp:posOffset>-146650</wp:posOffset>
                </wp:positionH>
                <wp:positionV relativeFrom="paragraph">
                  <wp:posOffset>8384875</wp:posOffset>
                </wp:positionV>
                <wp:extent cx="3131389" cy="1362974"/>
                <wp:effectExtent l="0" t="0" r="12065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9" cy="136297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D8C" w:rsidRDefault="008258A6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:</w:t>
                            </w:r>
                            <w:r w:rsidR="002B6D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2" w:history="1">
                              <w:r w:rsidR="002B6D8C">
                                <w:rPr>
                                  <w:rStyle w:val="Hyperlink"/>
                                </w:rPr>
                                <w:t>lahirupramod41@gmail.com</w:t>
                              </w:r>
                            </w:hyperlink>
                          </w:p>
                          <w:p w:rsidR="002B6D8C" w:rsidRDefault="008258A6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one:</w:t>
                            </w:r>
                            <w:r w:rsidR="002B6D8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26B29">
                              <w:rPr>
                                <w:rFonts w:hint="cs"/>
                                <w:color w:val="FFFFFF" w:themeColor="background1"/>
                                <w:lang w:bidi="si-LK"/>
                              </w:rPr>
                              <w:t>+94</w:t>
                            </w:r>
                            <w:r w:rsidR="009B6840">
                              <w:rPr>
                                <w:rFonts w:hint="cs"/>
                                <w:color w:val="FFFFFF" w:themeColor="background1"/>
                                <w:lang w:bidi="si-LK"/>
                              </w:rPr>
                              <w:t>77</w:t>
                            </w:r>
                            <w:r w:rsidR="002B6D8C">
                              <w:rPr>
                                <w:color w:val="FFFFFF" w:themeColor="background1"/>
                              </w:rPr>
                              <w:t>3134373</w:t>
                            </w:r>
                          </w:p>
                          <w:p w:rsidR="002B6D8C" w:rsidRDefault="008258A6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dress:</w:t>
                            </w:r>
                            <w:r w:rsidR="002B6D8C">
                              <w:rPr>
                                <w:color w:val="FFFFFF" w:themeColor="background1"/>
                              </w:rPr>
                              <w:t xml:space="preserve"> 27 – D, Pathegama , Balapitiya</w:t>
                            </w:r>
                          </w:p>
                          <w:p w:rsid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ithub : </w:t>
                            </w:r>
                            <w:hyperlink r:id="rId13" w:history="1">
                              <w:r w:rsidRPr="002B6D8C">
                                <w:rPr>
                                  <w:rStyle w:val="Hyperlink"/>
                                </w:rPr>
                                <w:t>https://github.com/Lahiru-pramod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DF6181" w:rsidRDefault="00C649B5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inkedIn: </w:t>
                            </w:r>
                            <w:hyperlink r:id="rId14" w:history="1">
                              <w:r w:rsidR="00DF6181" w:rsidRPr="00010807">
                                <w:rPr>
                                  <w:rStyle w:val="Hyperlink"/>
                                </w:rPr>
                                <w:t>https://www.linkedin.com/in/lahiru-pramod-de-silva-6320881a2</w:t>
                              </w:r>
                            </w:hyperlink>
                          </w:p>
                          <w:p w:rsidR="002B6D8C" w:rsidRPr="002B6D8C" w:rsidRDefault="002B6D8C" w:rsidP="002B6D8C">
                            <w:pPr>
                              <w:pStyle w:val="ListParagraph"/>
                              <w:ind w:left="63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F7BE" id="Text Box 44" o:spid="_x0000_s1028" type="#_x0000_t202" style="position:absolute;margin-left:-11.55pt;margin-top:660.25pt;width:246.55pt;height:10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" filled="f" strokeweight=".5pt">
                <v:textbox>
                  <w:txbxContent>
                    <w:p w:rsidR="002B6D8C" w:rsidRDefault="008258A6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:</w:t>
                      </w:r>
                      <w:r w:rsidR="002B6D8C">
                        <w:rPr>
                          <w:color w:val="FFFFFF" w:themeColor="background1"/>
                        </w:rPr>
                        <w:t xml:space="preserve"> </w:t>
                      </w:r>
                      <w:hyperlink r:id="rId15" w:history="1">
                        <w:r w:rsidR="002B6D8C">
                          <w:rPr>
                            <w:rStyle w:val="Hyperlink"/>
                          </w:rPr>
                          <w:t>lahirupramod41@gmail.com</w:t>
                        </w:r>
                      </w:hyperlink>
                    </w:p>
                    <w:p w:rsidR="002B6D8C" w:rsidRDefault="008258A6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one:</w:t>
                      </w:r>
                      <w:r w:rsidR="002B6D8C">
                        <w:rPr>
                          <w:color w:val="FFFFFF" w:themeColor="background1"/>
                        </w:rPr>
                        <w:t xml:space="preserve"> </w:t>
                      </w:r>
                      <w:r w:rsidR="00A26B29">
                        <w:rPr>
                          <w:rFonts w:hint="cs"/>
                          <w:color w:val="FFFFFF" w:themeColor="background1"/>
                          <w:lang w:bidi="si-LK"/>
                        </w:rPr>
                        <w:t>+94</w:t>
                      </w:r>
                      <w:r w:rsidR="009B6840">
                        <w:rPr>
                          <w:rFonts w:hint="cs"/>
                          <w:color w:val="FFFFFF" w:themeColor="background1"/>
                          <w:lang w:bidi="si-LK"/>
                        </w:rPr>
                        <w:t>77</w:t>
                      </w:r>
                      <w:r w:rsidR="002B6D8C">
                        <w:rPr>
                          <w:color w:val="FFFFFF" w:themeColor="background1"/>
                        </w:rPr>
                        <w:t>3134373</w:t>
                      </w:r>
                    </w:p>
                    <w:p w:rsidR="002B6D8C" w:rsidRDefault="008258A6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dress:</w:t>
                      </w:r>
                      <w:r w:rsidR="002B6D8C">
                        <w:rPr>
                          <w:color w:val="FFFFFF" w:themeColor="background1"/>
                        </w:rPr>
                        <w:t xml:space="preserve"> 27 – D, Pathegama , Balapitiya</w:t>
                      </w:r>
                    </w:p>
                    <w:p w:rsid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ithub : </w:t>
                      </w:r>
                      <w:hyperlink r:id="rId16" w:history="1">
                        <w:r w:rsidRPr="002B6D8C">
                          <w:rPr>
                            <w:rStyle w:val="Hyperlink"/>
                          </w:rPr>
                          <w:t>https://github.com/Lahiru-pramod</w:t>
                        </w:r>
                      </w:hyperlink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DF6181" w:rsidRDefault="00C649B5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inkedIn: </w:t>
                      </w:r>
                      <w:hyperlink r:id="rId17" w:history="1">
                        <w:r w:rsidR="00DF6181" w:rsidRPr="00010807">
                          <w:rPr>
                            <w:rStyle w:val="Hyperlink"/>
                          </w:rPr>
                          <w:t>https://www.linkedin.com/in/lahiru-pramod-de-silva-6320881a2</w:t>
                        </w:r>
                      </w:hyperlink>
                    </w:p>
                    <w:p w:rsidR="002B6D8C" w:rsidRPr="002B6D8C" w:rsidRDefault="002B6D8C" w:rsidP="002B6D8C">
                      <w:pPr>
                        <w:pStyle w:val="ListParagraph"/>
                        <w:ind w:left="63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18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94CD7" wp14:editId="6115A46D">
                <wp:simplePos x="0" y="0"/>
                <wp:positionH relativeFrom="margin">
                  <wp:posOffset>31115</wp:posOffset>
                </wp:positionH>
                <wp:positionV relativeFrom="paragraph">
                  <wp:posOffset>8350514</wp:posOffset>
                </wp:positionV>
                <wp:extent cx="2673985" cy="9525"/>
                <wp:effectExtent l="0" t="0" r="3111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398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4BAA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657.5pt" to="213pt,6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DF6181" w:rsidRPr="001D6548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1DF03" wp14:editId="5DE541C4">
                <wp:simplePos x="0" y="0"/>
                <wp:positionH relativeFrom="margin">
                  <wp:posOffset>0</wp:posOffset>
                </wp:positionH>
                <wp:positionV relativeFrom="paragraph">
                  <wp:posOffset>8086354</wp:posOffset>
                </wp:positionV>
                <wp:extent cx="1640205" cy="330835"/>
                <wp:effectExtent l="0" t="0" r="1714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6548" w:rsidRPr="004B3330" w:rsidRDefault="001D6548" w:rsidP="001D6548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DF03" id="Text Box 42" o:spid="_x0000_s1029" type="#_x0000_t202" style="position:absolute;margin-left:0;margin-top:636.7pt;width:129.15pt;height:26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" filled="f" strokeweight=".5pt">
                <v:textbox>
                  <w:txbxContent>
                    <w:p w:rsidR="001D6548" w:rsidRPr="004B3330" w:rsidRDefault="001D6548" w:rsidP="001D6548">
                      <w:pP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8E793" wp14:editId="3978D768">
                <wp:simplePos x="0" y="0"/>
                <wp:positionH relativeFrom="margin">
                  <wp:posOffset>3101711</wp:posOffset>
                </wp:positionH>
                <wp:positionV relativeFrom="paragraph">
                  <wp:posOffset>7837805</wp:posOffset>
                </wp:positionV>
                <wp:extent cx="3384550" cy="0"/>
                <wp:effectExtent l="0" t="19050" r="254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D3EF" id="Straight Connector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5pt,617.15pt" to="510.75pt,6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EC84EC" wp14:editId="6BB45143">
                <wp:simplePos x="0" y="0"/>
                <wp:positionH relativeFrom="column">
                  <wp:posOffset>3050468</wp:posOffset>
                </wp:positionH>
                <wp:positionV relativeFrom="paragraph">
                  <wp:posOffset>7536024</wp:posOffset>
                </wp:positionV>
                <wp:extent cx="2947670" cy="395605"/>
                <wp:effectExtent l="0" t="0" r="5080" b="44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81" w:rsidRPr="008F51E0" w:rsidRDefault="00DF6181" w:rsidP="00DF61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84EC" id="Text Box 57" o:spid="_x0000_s1030" type="#_x0000_t202" style="position:absolute;margin-left:240.2pt;margin-top:593.4pt;width:232.1pt;height:31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" fillcolor="white [3201]" stroked="f" strokeweight=".5pt">
                <v:textbox>
                  <w:txbxContent>
                    <w:p w:rsidR="00DF6181" w:rsidRPr="008F51E0" w:rsidRDefault="00DF6181" w:rsidP="00DF61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9E572B" wp14:editId="7883191C">
                <wp:simplePos x="0" y="0"/>
                <wp:positionH relativeFrom="margin">
                  <wp:posOffset>3141980</wp:posOffset>
                </wp:positionH>
                <wp:positionV relativeFrom="paragraph">
                  <wp:posOffset>6759575</wp:posOffset>
                </wp:positionV>
                <wp:extent cx="3384550" cy="0"/>
                <wp:effectExtent l="0" t="19050" r="254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F18A6" id="Straight Connector 5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4pt,532.25pt" to="513.9pt,5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73730" wp14:editId="0ABD1B8F">
                <wp:simplePos x="0" y="0"/>
                <wp:positionH relativeFrom="margin">
                  <wp:posOffset>3181350</wp:posOffset>
                </wp:positionH>
                <wp:positionV relativeFrom="paragraph">
                  <wp:posOffset>2781300</wp:posOffset>
                </wp:positionV>
                <wp:extent cx="3384550" cy="0"/>
                <wp:effectExtent l="0" t="19050" r="254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CA7DC" id="Straight Connector 4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5pt,219pt" to="517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6FEBD" wp14:editId="39F75E92">
                <wp:simplePos x="0" y="0"/>
                <wp:positionH relativeFrom="margin">
                  <wp:posOffset>3183626</wp:posOffset>
                </wp:positionH>
                <wp:positionV relativeFrom="paragraph">
                  <wp:posOffset>4132580</wp:posOffset>
                </wp:positionV>
                <wp:extent cx="3384550" cy="0"/>
                <wp:effectExtent l="0" t="19050" r="254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5B1C" id="Straight Connector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7pt,325.4pt" to="517.2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618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F3CC92" wp14:editId="60FBEC75">
                <wp:simplePos x="0" y="0"/>
                <wp:positionH relativeFrom="column">
                  <wp:posOffset>3058795</wp:posOffset>
                </wp:positionH>
                <wp:positionV relativeFrom="paragraph">
                  <wp:posOffset>6447419</wp:posOffset>
                </wp:positionV>
                <wp:extent cx="2947670" cy="395605"/>
                <wp:effectExtent l="0" t="0" r="508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81" w:rsidRPr="008F51E0" w:rsidRDefault="00DF6181" w:rsidP="00DF618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CC92" id="Text Box 54" o:spid="_x0000_s1031" type="#_x0000_t202" style="position:absolute;margin-left:240.85pt;margin-top:507.65pt;width:232.1pt;height:31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" fillcolor="white [3201]" stroked="f" strokeweight=".5pt">
                <v:textbox>
                  <w:txbxContent>
                    <w:p w:rsidR="00DF6181" w:rsidRPr="008F51E0" w:rsidRDefault="00DF6181" w:rsidP="00DF618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E30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B222A" wp14:editId="2F4A810C">
                <wp:simplePos x="0" y="0"/>
                <wp:positionH relativeFrom="column">
                  <wp:posOffset>3468414</wp:posOffset>
                </wp:positionH>
                <wp:positionV relativeFrom="paragraph">
                  <wp:posOffset>15766</wp:posOffset>
                </wp:positionV>
                <wp:extent cx="3279140" cy="1481849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1481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41" w:rsidRPr="00886E41" w:rsidRDefault="00886E41" w:rsidP="00886E41">
                            <w:pPr>
                              <w:spacing w:line="240" w:lineRule="auto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886E41">
                              <w:rPr>
                                <w:b/>
                                <w:sz w:val="96"/>
                                <w:szCs w:val="96"/>
                              </w:rPr>
                              <w:t>Lahiru</w:t>
                            </w:r>
                          </w:p>
                          <w:p w:rsidR="00886E41" w:rsidRPr="00886E41" w:rsidRDefault="00886E41" w:rsidP="00886E41">
                            <w:pPr>
                              <w:spacing w:line="240" w:lineRule="auto"/>
                              <w:contextualSpacing/>
                              <w:rPr>
                                <w:sz w:val="56"/>
                                <w:szCs w:val="56"/>
                              </w:rPr>
                            </w:pPr>
                            <w:r w:rsidRPr="00886E41">
                              <w:rPr>
                                <w:sz w:val="56"/>
                                <w:szCs w:val="56"/>
                              </w:rPr>
                              <w:t>Pramod De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222A" id="Text Box 4" o:spid="_x0000_s1032" type="#_x0000_t202" style="position:absolute;margin-left:273.1pt;margin-top:1.25pt;width:258.2pt;height:116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" fillcolor="white [3201]" stroked="f" strokeweight=".5pt">
                <v:textbox>
                  <w:txbxContent>
                    <w:p w:rsidR="00886E41" w:rsidRPr="00886E41" w:rsidRDefault="00886E41" w:rsidP="00886E41">
                      <w:pPr>
                        <w:spacing w:line="240" w:lineRule="auto"/>
                        <w:rPr>
                          <w:b/>
                          <w:sz w:val="96"/>
                          <w:szCs w:val="96"/>
                        </w:rPr>
                      </w:pPr>
                      <w:r w:rsidRPr="00886E41">
                        <w:rPr>
                          <w:b/>
                          <w:sz w:val="96"/>
                          <w:szCs w:val="96"/>
                        </w:rPr>
                        <w:t>Lahiru</w:t>
                      </w:r>
                    </w:p>
                    <w:p w:rsidR="00886E41" w:rsidRPr="00886E41" w:rsidRDefault="00886E41" w:rsidP="00886E41">
                      <w:pPr>
                        <w:spacing w:line="240" w:lineRule="auto"/>
                        <w:contextualSpacing/>
                        <w:rPr>
                          <w:sz w:val="56"/>
                          <w:szCs w:val="56"/>
                        </w:rPr>
                      </w:pPr>
                      <w:r w:rsidRPr="00886E41">
                        <w:rPr>
                          <w:sz w:val="56"/>
                          <w:szCs w:val="56"/>
                        </w:rPr>
                        <w:t>Pramod De Silva</w:t>
                      </w:r>
                    </w:p>
                  </w:txbxContent>
                </v:textbox>
              </v:shape>
            </w:pict>
          </mc:Fallback>
        </mc:AlternateContent>
      </w:r>
      <w:r w:rsidR="003E306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457064" wp14:editId="7AF58DA8">
                <wp:simplePos x="0" y="0"/>
                <wp:positionH relativeFrom="column">
                  <wp:posOffset>3104515</wp:posOffset>
                </wp:positionH>
                <wp:positionV relativeFrom="paragraph">
                  <wp:posOffset>3823639</wp:posOffset>
                </wp:positionV>
                <wp:extent cx="2947670" cy="39560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FB8" w:rsidRPr="008F51E0" w:rsidRDefault="001C29EE" w:rsidP="00442F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57064" id="Text Box 51" o:spid="_x0000_s1033" type="#_x0000_t202" style="position:absolute;margin-left:244.45pt;margin-top:301.05pt;width:232.1pt;height:31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" filled="f" stroked="f" strokeweight=".5pt">
                <v:textbox>
                  <w:txbxContent>
                    <w:p w:rsidR="00442FB8" w:rsidRPr="008F51E0" w:rsidRDefault="001C29EE" w:rsidP="00442FB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3E306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48645C" wp14:editId="293F00DA">
                <wp:simplePos x="0" y="0"/>
                <wp:positionH relativeFrom="column">
                  <wp:posOffset>3100705</wp:posOffset>
                </wp:positionH>
                <wp:positionV relativeFrom="paragraph">
                  <wp:posOffset>2469184</wp:posOffset>
                </wp:positionV>
                <wp:extent cx="2947670" cy="395605"/>
                <wp:effectExtent l="0" t="0" r="508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1E0" w:rsidRPr="008F51E0" w:rsidRDefault="008F51E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51E0">
                              <w:rPr>
                                <w:b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645C" id="Text Box 48" o:spid="_x0000_s1034" type="#_x0000_t202" style="position:absolute;margin-left:244.15pt;margin-top:194.4pt;width:232.1pt;height:31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" fillcolor="white [3201]" stroked="f" strokeweight=".5pt">
                <v:textbox>
                  <w:txbxContent>
                    <w:p w:rsidR="008F51E0" w:rsidRPr="008F51E0" w:rsidRDefault="008F51E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51E0">
                        <w:rPr>
                          <w:b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6339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08675" wp14:editId="2203197D">
                <wp:simplePos x="0" y="0"/>
                <wp:positionH relativeFrom="column">
                  <wp:posOffset>3083238</wp:posOffset>
                </wp:positionH>
                <wp:positionV relativeFrom="paragraph">
                  <wp:posOffset>2035175</wp:posOffset>
                </wp:positionV>
                <wp:extent cx="3071004" cy="474453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8A" w:rsidRDefault="00AD2546" w:rsidP="00863391">
                            <w:pPr>
                              <w:contextualSpacing/>
                              <w:rPr>
                                <w:lang w:bidi="si-LK"/>
                              </w:rPr>
                            </w:pPr>
                            <w:r>
                              <w:rPr>
                                <w:rFonts w:hint="cs"/>
                                <w:lang w:bidi="si-LK"/>
                              </w:rPr>
                              <w:t xml:space="preserve">Date of </w:t>
                            </w:r>
                            <w:r w:rsidR="00157F9D">
                              <w:rPr>
                                <w:lang w:bidi="si-LK"/>
                              </w:rPr>
                              <w:t>birth:</w:t>
                            </w:r>
                            <w:r w:rsidR="00157F9D">
                              <w:rPr>
                                <w:rFonts w:hint="cs"/>
                                <w:lang w:bidi="si-LK"/>
                              </w:rPr>
                              <w:t xml:space="preserve"> 23</w:t>
                            </w:r>
                            <w:r w:rsidR="00157F9D" w:rsidRPr="00157F9D">
                              <w:rPr>
                                <w:rFonts w:hint="cs"/>
                                <w:vertAlign w:val="superscript"/>
                                <w:lang w:bidi="si-LK"/>
                              </w:rPr>
                              <w:t>rd</w:t>
                            </w:r>
                            <w:r w:rsidR="00157F9D">
                              <w:rPr>
                                <w:rFonts w:hint="cs"/>
                                <w:lang w:bidi="si-LK"/>
                              </w:rPr>
                              <w:t xml:space="preserve"> </w:t>
                            </w:r>
                            <w:r w:rsidR="00157F9D">
                              <w:rPr>
                                <w:lang w:bidi="si-LK"/>
                              </w:rPr>
                              <w:t>January 1998</w:t>
                            </w:r>
                          </w:p>
                          <w:p w:rsidR="00863391" w:rsidRDefault="00204A8A" w:rsidP="00863391">
                            <w:pPr>
                              <w:contextualSpacing/>
                            </w:pPr>
                            <w:r>
                              <w:rPr>
                                <w:rFonts w:hint="cs"/>
                                <w:lang w:bidi="si-LK"/>
                              </w:rPr>
                              <w:t>Preferred languages</w:t>
                            </w:r>
                            <w:r w:rsidR="00863391">
                              <w:rPr>
                                <w:rFonts w:hint="cs"/>
                                <w:lang w:bidi="si-LK"/>
                              </w:rPr>
                              <w:t xml:space="preserve"> </w:t>
                            </w:r>
                            <w:r w:rsidR="002C3140">
                              <w:t>[Sinhala</w:t>
                            </w:r>
                            <w:r w:rsidR="00863391">
                              <w:t xml:space="preserve"> / </w:t>
                            </w:r>
                            <w:r w:rsidR="002C3140">
                              <w:t>English]</w:t>
                            </w:r>
                          </w:p>
                          <w:p w:rsidR="008F51E0" w:rsidRDefault="008F51E0" w:rsidP="00863391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8675" id="Text Box 46" o:spid="_x0000_s1035" type="#_x0000_t202" style="position:absolute;margin-left:242.75pt;margin-top:160.25pt;width:241.8pt;height:37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" fillcolor="white [3201]" stroked="f" strokeweight=".5pt">
                <v:textbox>
                  <w:txbxContent>
                    <w:p w:rsidR="00204A8A" w:rsidRDefault="00AD2546" w:rsidP="00863391">
                      <w:pPr>
                        <w:contextualSpacing/>
                        <w:rPr>
                          <w:lang w:bidi="si-LK"/>
                        </w:rPr>
                      </w:pPr>
                      <w:r>
                        <w:rPr>
                          <w:rFonts w:hint="cs"/>
                          <w:lang w:bidi="si-LK"/>
                        </w:rPr>
                        <w:t xml:space="preserve">Date of </w:t>
                      </w:r>
                      <w:r w:rsidR="00157F9D">
                        <w:rPr>
                          <w:lang w:bidi="si-LK"/>
                        </w:rPr>
                        <w:t>birth:</w:t>
                      </w:r>
                      <w:r w:rsidR="00157F9D">
                        <w:rPr>
                          <w:rFonts w:hint="cs"/>
                          <w:lang w:bidi="si-LK"/>
                        </w:rPr>
                        <w:t xml:space="preserve"> 23</w:t>
                      </w:r>
                      <w:r w:rsidR="00157F9D" w:rsidRPr="00157F9D">
                        <w:rPr>
                          <w:rFonts w:hint="cs"/>
                          <w:vertAlign w:val="superscript"/>
                          <w:lang w:bidi="si-LK"/>
                        </w:rPr>
                        <w:t>rd</w:t>
                      </w:r>
                      <w:r w:rsidR="00157F9D">
                        <w:rPr>
                          <w:rFonts w:hint="cs"/>
                          <w:lang w:bidi="si-LK"/>
                        </w:rPr>
                        <w:t xml:space="preserve"> </w:t>
                      </w:r>
                      <w:r w:rsidR="00157F9D">
                        <w:rPr>
                          <w:lang w:bidi="si-LK"/>
                        </w:rPr>
                        <w:t>January 1998</w:t>
                      </w:r>
                    </w:p>
                    <w:p w:rsidR="00863391" w:rsidRDefault="00204A8A" w:rsidP="00863391">
                      <w:pPr>
                        <w:contextualSpacing/>
                      </w:pPr>
                      <w:r>
                        <w:rPr>
                          <w:rFonts w:hint="cs"/>
                          <w:lang w:bidi="si-LK"/>
                        </w:rPr>
                        <w:t>Preferred languages</w:t>
                      </w:r>
                      <w:r w:rsidR="00863391">
                        <w:rPr>
                          <w:rFonts w:hint="cs"/>
                          <w:lang w:bidi="si-LK"/>
                        </w:rPr>
                        <w:t xml:space="preserve"> </w:t>
                      </w:r>
                      <w:r w:rsidR="002C3140">
                        <w:t>[Sinhala</w:t>
                      </w:r>
                      <w:r w:rsidR="00863391">
                        <w:t xml:space="preserve"> / </w:t>
                      </w:r>
                      <w:r w:rsidR="002C3140">
                        <w:t>English]</w:t>
                      </w:r>
                    </w:p>
                    <w:p w:rsidR="008F51E0" w:rsidRDefault="008F51E0" w:rsidP="00863391">
                      <w:pPr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  <w:r w:rsidR="00FE42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581EF" wp14:editId="4486B080">
                <wp:simplePos x="0" y="0"/>
                <wp:positionH relativeFrom="column">
                  <wp:posOffset>377825</wp:posOffset>
                </wp:positionH>
                <wp:positionV relativeFrom="paragraph">
                  <wp:posOffset>3137828</wp:posOffset>
                </wp:positionV>
                <wp:extent cx="759125" cy="284672"/>
                <wp:effectExtent l="0" t="0" r="2222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5" cy="284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E2" w:rsidRPr="00E51EE2" w:rsidRDefault="00EB219C" w:rsidP="00E51E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>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81EF" id="Text Box 13" o:spid="_x0000_s1036" type="#_x0000_t202" style="position:absolute;margin-left:29.75pt;margin-top:247.05pt;width:59.75pt;height:22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" filled="f" strokecolor="#00b050" strokeweight=".5pt">
                <v:textbox>
                  <w:txbxContent>
                    <w:p w:rsidR="00E51EE2" w:rsidRPr="00E51EE2" w:rsidRDefault="00EB219C" w:rsidP="00E51E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>Agile</w:t>
                      </w:r>
                    </w:p>
                  </w:txbxContent>
                </v:textbox>
              </v:shape>
            </w:pict>
          </mc:Fallback>
        </mc:AlternateContent>
      </w:r>
      <w:r w:rsidR="00EB21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DEFF2" wp14:editId="435B01C3">
                <wp:simplePos x="0" y="0"/>
                <wp:positionH relativeFrom="column">
                  <wp:posOffset>1743075</wp:posOffset>
                </wp:positionH>
                <wp:positionV relativeFrom="paragraph">
                  <wp:posOffset>3819525</wp:posOffset>
                </wp:positionV>
                <wp:extent cx="600075" cy="304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C" w:rsidRDefault="00EB219C" w:rsidP="00EB219C">
                            <w:pPr>
                              <w:jc w:val="center"/>
                            </w:pPr>
                            <w:r>
                              <w:t>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DEFF2" id="Rectangle 25" o:spid="_x0000_s1037" style="position:absolute;margin-left:137.25pt;margin-top:300.75pt;width:47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" filled="f" strokecolor="#ffd966 [1943]" strokeweight="1pt">
                <v:textbox>
                  <w:txbxContent>
                    <w:p w:rsidR="00EB219C" w:rsidRDefault="00EB219C" w:rsidP="00EB219C">
                      <w:pPr>
                        <w:jc w:val="center"/>
                      </w:pPr>
                      <w:r>
                        <w:t>DOM</w:t>
                      </w:r>
                    </w:p>
                  </w:txbxContent>
                </v:textbox>
              </v:rect>
            </w:pict>
          </mc:Fallback>
        </mc:AlternateContent>
      </w:r>
      <w:r w:rsidR="00EB21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F7095" wp14:editId="096EB656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00</wp:posOffset>
                </wp:positionV>
                <wp:extent cx="600075" cy="3048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C" w:rsidRDefault="00EB219C" w:rsidP="00EB219C">
                            <w:pPr>
                              <w:jc w:val="center"/>
                            </w:pPr>
                            <w:r>
                              <w:t>CSS</w:t>
                            </w:r>
                            <w:r w:rsidR="00A9594E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F7095" id="Rectangle 23" o:spid="_x0000_s1038" style="position:absolute;margin-left:82.5pt;margin-top:300pt;width:47.2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" filled="f" strokecolor="#ffd966 [1943]" strokeweight="1pt">
                <v:textbox>
                  <w:txbxContent>
                    <w:p w:rsidR="00EB219C" w:rsidRDefault="00EB219C" w:rsidP="00EB219C">
                      <w:pPr>
                        <w:jc w:val="center"/>
                      </w:pPr>
                      <w:r>
                        <w:t>CSS</w:t>
                      </w:r>
                      <w:r w:rsidR="00A9594E"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B21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5A92D" wp14:editId="2C481C6F">
                <wp:simplePos x="0" y="0"/>
                <wp:positionH relativeFrom="column">
                  <wp:posOffset>361950</wp:posOffset>
                </wp:positionH>
                <wp:positionV relativeFrom="paragraph">
                  <wp:posOffset>3800475</wp:posOffset>
                </wp:positionV>
                <wp:extent cx="600075" cy="3048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19C" w:rsidRDefault="00EB219C" w:rsidP="00EB219C">
                            <w:pPr>
                              <w:jc w:val="center"/>
                            </w:pPr>
                            <w:r>
                              <w:t>HTML</w:t>
                            </w:r>
                            <w:r w:rsidR="00A9594E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5A92D" id="Rectangle 22" o:spid="_x0000_s1039" style="position:absolute;margin-left:28.5pt;margin-top:299.25pt;width:47.25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" filled="f" strokecolor="#ffd966 [1943]" strokeweight="1pt">
                <v:textbox>
                  <w:txbxContent>
                    <w:p w:rsidR="00EB219C" w:rsidRDefault="00EB219C" w:rsidP="00EB219C">
                      <w:pPr>
                        <w:jc w:val="center"/>
                      </w:pPr>
                      <w:r>
                        <w:t>HTML</w:t>
                      </w:r>
                      <w:r w:rsidR="00A9594E"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D555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7962E" wp14:editId="37C943F8">
                <wp:simplePos x="0" y="0"/>
                <wp:positionH relativeFrom="margin">
                  <wp:align>left</wp:align>
                </wp:positionH>
                <wp:positionV relativeFrom="paragraph">
                  <wp:posOffset>2158715</wp:posOffset>
                </wp:positionV>
                <wp:extent cx="2664372" cy="340469"/>
                <wp:effectExtent l="0" t="0" r="22225" b="215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372" cy="3404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D3B" w:rsidRPr="004F18F1" w:rsidRDefault="004F18F1" w:rsidP="00D55538">
                            <w:pPr>
                              <w:rPr>
                                <w:rFonts w:ascii="Georgia" w:hAnsi="Georgia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F18F1">
                              <w:rPr>
                                <w:rFonts w:ascii="Georgia" w:hAnsi="Georgia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962E" id="Text Box 7" o:spid="_x0000_s1040" type="#_x0000_t202" style="position:absolute;margin-left:0;margin-top:170pt;width:209.8pt;height:26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" filled="f" strokeweight=".5pt">
                <v:textbox>
                  <w:txbxContent>
                    <w:p w:rsidR="004B3D3B" w:rsidRPr="004F18F1" w:rsidRDefault="004F18F1" w:rsidP="00D55538">
                      <w:pPr>
                        <w:rPr>
                          <w:rFonts w:ascii="Georgia" w:hAnsi="Georgia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F18F1">
                        <w:rPr>
                          <w:rFonts w:ascii="Georgia" w:hAnsi="Georgia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O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5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15217" wp14:editId="47F723C2">
                <wp:simplePos x="0" y="0"/>
                <wp:positionH relativeFrom="column">
                  <wp:posOffset>96088</wp:posOffset>
                </wp:positionH>
                <wp:positionV relativeFrom="paragraph">
                  <wp:posOffset>2430780</wp:posOffset>
                </wp:positionV>
                <wp:extent cx="2674593" cy="9728"/>
                <wp:effectExtent l="0" t="0" r="3111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593" cy="97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35D3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91.4pt" to="218.1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" strokecolor="white [3212]" strokeweight="1.5pt">
                <v:stroke joinstyle="miter"/>
              </v:line>
            </w:pict>
          </mc:Fallback>
        </mc:AlternateContent>
      </w:r>
      <w:r w:rsidR="00072699">
        <w:rPr>
          <w:noProof/>
        </w:rPr>
        <w:drawing>
          <wp:anchor distT="0" distB="0" distL="114300" distR="114300" simplePos="0" relativeHeight="251660288" behindDoc="1" locked="0" layoutInCell="1" allowOverlap="1" wp14:anchorId="6F23966D" wp14:editId="434EC258">
            <wp:simplePos x="0" y="0"/>
            <wp:positionH relativeFrom="margin">
              <wp:posOffset>561647</wp:posOffset>
            </wp:positionH>
            <wp:positionV relativeFrom="paragraph">
              <wp:posOffset>62865</wp:posOffset>
            </wp:positionV>
            <wp:extent cx="1481455" cy="1553210"/>
            <wp:effectExtent l="57150" t="57150" r="118745" b="123190"/>
            <wp:wrapTight wrapText="bothSides">
              <wp:wrapPolygon edited="0">
                <wp:start x="-833" y="-795"/>
                <wp:lineTo x="-556" y="23048"/>
                <wp:lineTo x="23054" y="23048"/>
                <wp:lineTo x="23054" y="-795"/>
                <wp:lineTo x="-833" y="-79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phoygygto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r="8889" b="13841"/>
                    <a:stretch/>
                  </pic:blipFill>
                  <pic:spPr bwMode="auto">
                    <a:xfrm>
                      <a:off x="0" y="0"/>
                      <a:ext cx="1481455" cy="1553210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6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0F6DFC" w:rsidP="00D51FD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26F6D" wp14:editId="09F9910D">
                <wp:simplePos x="0" y="0"/>
                <wp:positionH relativeFrom="column">
                  <wp:posOffset>85725</wp:posOffset>
                </wp:positionH>
                <wp:positionV relativeFrom="paragraph">
                  <wp:posOffset>58420</wp:posOffset>
                </wp:positionV>
                <wp:extent cx="2771775" cy="27717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77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538" w:rsidRPr="005E4D78" w:rsidRDefault="000F6DFC" w:rsidP="00D555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0F6DFC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Good</w:t>
                            </w:r>
                            <w:r w:rsidR="00D55538" w:rsidRPr="000F6DFC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="00D55538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knowledge </w:t>
                            </w:r>
                            <w:r w:rsidR="00836411">
                              <w:rPr>
                                <w:rFonts w:asciiTheme="minorBidi" w:hAnsiTheme="minorBidi" w:hint="cs"/>
                                <w:color w:val="FFFFFF" w:themeColor="background1"/>
                                <w:lang w:bidi="si-LK"/>
                              </w:rPr>
                              <w:t>on</w:t>
                            </w:r>
                            <w:r w:rsidR="00D55538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OOP </w:t>
                            </w:r>
                            <w:r w:rsidR="002C3140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concept.</w:t>
                            </w:r>
                          </w:p>
                          <w:p w:rsidR="00DE4A42" w:rsidRPr="005E4D78" w:rsidRDefault="000F6DFC" w:rsidP="00D555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0F6DFC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Good </w:t>
                            </w:r>
                            <w:r w:rsidR="00DE4A42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knowledge </w:t>
                            </w:r>
                            <w:r w:rsidR="00836411">
                              <w:rPr>
                                <w:rFonts w:asciiTheme="minorBidi" w:hAnsiTheme="minorBidi" w:hint="cs"/>
                                <w:color w:val="FFFFFF" w:themeColor="background1"/>
                                <w:lang w:bidi="si-LK"/>
                              </w:rPr>
                              <w:t>on</w:t>
                            </w:r>
                            <w:r w:rsidR="00DE4A42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  <w:r w:rsidR="008169FA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SD </w:t>
                            </w:r>
                            <w:r w:rsidR="002C3140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methods.</w:t>
                            </w:r>
                          </w:p>
                          <w:p w:rsidR="008169FA" w:rsidRDefault="008169FA" w:rsidP="008169FA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51EE2" w:rsidRDefault="00E51EE2" w:rsidP="008169FA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8169FA" w:rsidRDefault="008169FA" w:rsidP="008169FA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8169FA" w:rsidRPr="00A9594E" w:rsidRDefault="00522F36" w:rsidP="008169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</w:pPr>
                            <w:r w:rsidRPr="00522F36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Areas of expertise</w:t>
                            </w:r>
                            <w:r w:rsidR="00E51EE2" w:rsidRPr="005E4D78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,</w:t>
                            </w:r>
                          </w:p>
                          <w:p w:rsidR="00A9594E" w:rsidRPr="005E4D78" w:rsidRDefault="00A9594E" w:rsidP="00A9594E">
                            <w:pPr>
                              <w:pStyle w:val="ListParagraph"/>
                              <w:ind w:left="270"/>
                              <w:rPr>
                                <w:rFonts w:asciiTheme="majorHAnsi" w:hAnsiTheme="majorHAnsi" w:cstheme="majorHAnsi"/>
                                <w:color w:val="70AD47" w:themeColor="accent6"/>
                              </w:rPr>
                            </w:pPr>
                          </w:p>
                          <w:p w:rsidR="00E51EE2" w:rsidRDefault="00E51EE2" w:rsidP="00E51EE2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EB219C" w:rsidRPr="00A9594E" w:rsidRDefault="00EB219C" w:rsidP="00A9594E">
                            <w:pPr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A9594E" w:rsidRPr="00A9594E" w:rsidRDefault="00A9594E" w:rsidP="00A9594E">
                            <w:pPr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A9594E" w:rsidRDefault="00A9594E" w:rsidP="00E51EE2">
                            <w:pPr>
                              <w:pStyle w:val="ListParagraph"/>
                              <w:ind w:left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</w:p>
                          <w:p w:rsidR="00FE426C" w:rsidRPr="00DE4A42" w:rsidRDefault="00EF16DA" w:rsidP="00FE42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Georgia" w:hAnsi="Georgia"/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>I have</w:t>
                            </w:r>
                            <w:r w:rsidR="000B5756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an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experienced </w:t>
                            </w:r>
                            <w:r w:rsidRPr="00FE426C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with</w:t>
                            </w:r>
                            <w:r w:rsidR="00FE426C" w:rsidRPr="00FE426C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B0F0"/>
                              </w:rPr>
                              <w:t>gith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6F6D" id="Text Box 10" o:spid="_x0000_s1041" type="#_x0000_t202" style="position:absolute;margin-left:6.75pt;margin-top:4.6pt;width:218.25pt;height:2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" filled="f" strokeweight=".5pt">
                <v:textbox>
                  <w:txbxContent>
                    <w:p w:rsidR="00D55538" w:rsidRPr="005E4D78" w:rsidRDefault="000F6DFC" w:rsidP="00D555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0F6DFC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Good</w:t>
                      </w:r>
                      <w:r w:rsidR="00D55538" w:rsidRPr="000F6DFC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r w:rsidR="00D55538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knowledge </w:t>
                      </w:r>
                      <w:r w:rsidR="00836411">
                        <w:rPr>
                          <w:rFonts w:asciiTheme="minorBidi" w:hAnsiTheme="minorBidi" w:hint="cs"/>
                          <w:color w:val="FFFFFF" w:themeColor="background1"/>
                          <w:lang w:bidi="si-LK"/>
                        </w:rPr>
                        <w:t>on</w:t>
                      </w:r>
                      <w:r w:rsidR="00D55538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OOP </w:t>
                      </w:r>
                      <w:r w:rsidR="002C3140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concept.</w:t>
                      </w:r>
                    </w:p>
                    <w:p w:rsidR="00DE4A42" w:rsidRPr="005E4D78" w:rsidRDefault="000F6DFC" w:rsidP="00D555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70AD47" w:themeColor="accent6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r w:rsidRPr="000F6DFC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Good </w:t>
                      </w:r>
                      <w:r w:rsidR="00DE4A42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knowledge </w:t>
                      </w:r>
                      <w:r w:rsidR="00836411">
                        <w:rPr>
                          <w:rFonts w:asciiTheme="minorBidi" w:hAnsiTheme="minorBidi" w:hint="cs"/>
                          <w:color w:val="FFFFFF" w:themeColor="background1"/>
                          <w:lang w:bidi="si-LK"/>
                        </w:rPr>
                        <w:t>on</w:t>
                      </w:r>
                      <w:r w:rsidR="00DE4A42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  <w:r w:rsidR="008169FA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SD </w:t>
                      </w:r>
                      <w:r w:rsidR="002C3140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methods.</w:t>
                      </w:r>
                    </w:p>
                    <w:p w:rsidR="008169FA" w:rsidRDefault="008169FA" w:rsidP="008169FA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51EE2" w:rsidRDefault="00E51EE2" w:rsidP="008169FA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8169FA" w:rsidRDefault="008169FA" w:rsidP="008169FA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8169FA" w:rsidRPr="00A9594E" w:rsidRDefault="00522F36" w:rsidP="008169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Theme="majorHAnsi" w:hAnsiTheme="majorHAnsi" w:cstheme="majorHAnsi"/>
                          <w:color w:val="70AD47" w:themeColor="accent6"/>
                        </w:rPr>
                      </w:pPr>
                      <w:r w:rsidRPr="00522F36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Areas of expertise</w:t>
                      </w:r>
                      <w:r w:rsidR="00E51EE2" w:rsidRPr="005E4D78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,</w:t>
                      </w:r>
                    </w:p>
                    <w:p w:rsidR="00A9594E" w:rsidRPr="005E4D78" w:rsidRDefault="00A9594E" w:rsidP="00A9594E">
                      <w:pPr>
                        <w:pStyle w:val="ListParagraph"/>
                        <w:ind w:left="270"/>
                        <w:rPr>
                          <w:rFonts w:asciiTheme="majorHAnsi" w:hAnsiTheme="majorHAnsi" w:cstheme="majorHAnsi"/>
                          <w:color w:val="70AD47" w:themeColor="accent6"/>
                        </w:rPr>
                      </w:pPr>
                    </w:p>
                    <w:p w:rsidR="00E51EE2" w:rsidRDefault="00E51EE2" w:rsidP="00E51EE2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EB219C" w:rsidRPr="00A9594E" w:rsidRDefault="00EB219C" w:rsidP="00A9594E">
                      <w:pPr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A9594E" w:rsidRPr="00A9594E" w:rsidRDefault="00A9594E" w:rsidP="00A9594E">
                      <w:pPr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A9594E" w:rsidRDefault="00A9594E" w:rsidP="00E51EE2">
                      <w:pPr>
                        <w:pStyle w:val="ListParagraph"/>
                        <w:ind w:left="270"/>
                        <w:rPr>
                          <w:rFonts w:ascii="Georgia" w:hAnsi="Georgia"/>
                          <w:color w:val="70AD47" w:themeColor="accent6"/>
                        </w:rPr>
                      </w:pPr>
                    </w:p>
                    <w:p w:rsidR="00FE426C" w:rsidRPr="00DE4A42" w:rsidRDefault="00EF16DA" w:rsidP="00FE42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Georgia" w:hAnsi="Georgia"/>
                          <w:color w:val="70AD47" w:themeColor="accent6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</w:rPr>
                        <w:t>I have</w:t>
                      </w:r>
                      <w:r w:rsidR="000B5756">
                        <w:rPr>
                          <w:rFonts w:ascii="Georgia" w:hAnsi="Georgia"/>
                          <w:color w:val="FFFFFF" w:themeColor="background1"/>
                        </w:rPr>
                        <w:t xml:space="preserve"> an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experienced </w:t>
                      </w:r>
                      <w:r w:rsidRPr="00FE426C">
                        <w:rPr>
                          <w:rFonts w:ascii="Georgia" w:hAnsi="Georgia"/>
                          <w:color w:val="FFFFFF" w:themeColor="background1"/>
                        </w:rPr>
                        <w:t>with</w:t>
                      </w:r>
                      <w:r w:rsidR="00FE426C" w:rsidRPr="00FE426C"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B0F0"/>
                        </w:rPr>
                        <w:t>github.</w:t>
                      </w:r>
                    </w:p>
                  </w:txbxContent>
                </v:textbox>
              </v:shape>
            </w:pict>
          </mc:Fallback>
        </mc:AlternateContent>
      </w:r>
      <w:r w:rsidR="00A2745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E5B24" wp14:editId="613B4F7D">
                <wp:simplePos x="0" y="0"/>
                <wp:positionH relativeFrom="column">
                  <wp:posOffset>3152140</wp:posOffset>
                </wp:positionH>
                <wp:positionV relativeFrom="paragraph">
                  <wp:posOffset>241300</wp:posOffset>
                </wp:positionV>
                <wp:extent cx="3329940" cy="1078230"/>
                <wp:effectExtent l="0" t="0" r="3810" b="76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1078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E0F" w:rsidRPr="003E306D" w:rsidRDefault="00DB3E0F" w:rsidP="00442FB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E306D">
                              <w:rPr>
                                <w:sz w:val="20"/>
                                <w:szCs w:val="20"/>
                              </w:rPr>
                              <w:t xml:space="preserve">I’m Lahiru </w:t>
                            </w:r>
                            <w:r w:rsidR="006D483D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Pramod</w:t>
                            </w:r>
                            <w:r w:rsidRPr="003E306D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6D483D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Silva</w:t>
                            </w:r>
                            <w:r w:rsidRPr="003E306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258A6">
                              <w:rPr>
                                <w:sz w:val="20"/>
                                <w:szCs w:val="20"/>
                              </w:rPr>
                              <w:t xml:space="preserve"> I’m</w:t>
                            </w:r>
                            <w:r w:rsidR="00467265">
                              <w:rPr>
                                <w:sz w:val="20"/>
                                <w:szCs w:val="20"/>
                              </w:rPr>
                              <w:t xml:space="preserve"> a final year student</w:t>
                            </w:r>
                            <w:r w:rsidRPr="003E30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265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of</w:t>
                            </w:r>
                            <w:r w:rsidR="006D483D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 xml:space="preserve"> </w:t>
                            </w:r>
                            <w:r w:rsidRPr="003E306D">
                              <w:rPr>
                                <w:sz w:val="20"/>
                                <w:szCs w:val="20"/>
                              </w:rPr>
                              <w:t>Higher National Diploma in Inform</w:t>
                            </w:r>
                            <w:r w:rsidR="00467265">
                              <w:rPr>
                                <w:sz w:val="20"/>
                                <w:szCs w:val="20"/>
                              </w:rPr>
                              <w:t xml:space="preserve">ation Technology (HNDIT) with a sound 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 w:rsidR="00813E22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on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58A6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s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>oftware</w:t>
                            </w:r>
                            <w:r w:rsidR="008258A6">
                              <w:rPr>
                                <w:sz w:val="20"/>
                                <w:szCs w:val="20"/>
                              </w:rPr>
                              <w:t xml:space="preserve"> &amp; web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455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d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evelopment </w:t>
                            </w:r>
                            <w:r w:rsidR="00A27455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>t</w:t>
                            </w:r>
                            <w:r w:rsidR="001541B6">
                              <w:rPr>
                                <w:sz w:val="20"/>
                                <w:szCs w:val="20"/>
                              </w:rPr>
                              <w:t>echnologies.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I am a</w:t>
                            </w:r>
                            <w:r w:rsidR="001541B6">
                              <w:rPr>
                                <w:sz w:val="20"/>
                                <w:szCs w:val="20"/>
                              </w:rPr>
                              <w:t xml:space="preserve"> good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team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>worker,</w:t>
                            </w:r>
                            <w:r w:rsidR="001541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 xml:space="preserve">communicator </w:t>
                            </w:r>
                            <w:r w:rsidR="00B7784D">
                              <w:rPr>
                                <w:rFonts w:hint="cs"/>
                                <w:sz w:val="20"/>
                                <w:szCs w:val="20"/>
                                <w:lang w:bidi="si-LK"/>
                              </w:rPr>
                              <w:t xml:space="preserve">and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>candidate</w:t>
                            </w:r>
                            <w:r w:rsidR="009D2B56" w:rsidRPr="003E306D">
                              <w:rPr>
                                <w:sz w:val="20"/>
                                <w:szCs w:val="20"/>
                              </w:rPr>
                              <w:t xml:space="preserve"> seeking </w:t>
                            </w:r>
                            <w:r w:rsidR="002C3140" w:rsidRPr="003E306D">
                              <w:rPr>
                                <w:sz w:val="20"/>
                                <w:szCs w:val="20"/>
                              </w:rPr>
                              <w:t>an</w:t>
                            </w:r>
                            <w:r w:rsidR="00442FB8" w:rsidRPr="003E306D">
                              <w:rPr>
                                <w:sz w:val="20"/>
                                <w:szCs w:val="20"/>
                              </w:rPr>
                              <w:t xml:space="preserve"> Intern position as software developer where I can use my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5B24" id="Text Box 50" o:spid="_x0000_s1042" type="#_x0000_t202" style="position:absolute;margin-left:248.2pt;margin-top:19pt;width:262.2pt;height:84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" fillcolor="white [3201]" stroked="f" strokeweight=".5pt">
                <v:textbox>
                  <w:txbxContent>
                    <w:p w:rsidR="00DB3E0F" w:rsidRPr="003E306D" w:rsidRDefault="00DB3E0F" w:rsidP="00442FB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E306D">
                        <w:rPr>
                          <w:sz w:val="20"/>
                          <w:szCs w:val="20"/>
                        </w:rPr>
                        <w:t xml:space="preserve">I’m Lahiru </w:t>
                      </w:r>
                      <w:r w:rsidR="006D483D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Pramod</w:t>
                      </w:r>
                      <w:r w:rsidRPr="003E306D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6D483D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Silva</w:t>
                      </w:r>
                      <w:r w:rsidRPr="003E306D">
                        <w:rPr>
                          <w:sz w:val="20"/>
                          <w:szCs w:val="20"/>
                        </w:rPr>
                        <w:t>.</w:t>
                      </w:r>
                      <w:r w:rsidR="008258A6">
                        <w:rPr>
                          <w:sz w:val="20"/>
                          <w:szCs w:val="20"/>
                        </w:rPr>
                        <w:t xml:space="preserve"> I’m</w:t>
                      </w:r>
                      <w:r w:rsidR="00467265">
                        <w:rPr>
                          <w:sz w:val="20"/>
                          <w:szCs w:val="20"/>
                        </w:rPr>
                        <w:t xml:space="preserve"> a final year student</w:t>
                      </w:r>
                      <w:r w:rsidRPr="003E30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67265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of</w:t>
                      </w:r>
                      <w:r w:rsidR="006D483D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 xml:space="preserve"> </w:t>
                      </w:r>
                      <w:r w:rsidRPr="003E306D">
                        <w:rPr>
                          <w:sz w:val="20"/>
                          <w:szCs w:val="20"/>
                        </w:rPr>
                        <w:t>Higher National Diploma in Inform</w:t>
                      </w:r>
                      <w:r w:rsidR="00467265">
                        <w:rPr>
                          <w:sz w:val="20"/>
                          <w:szCs w:val="20"/>
                        </w:rPr>
                        <w:t xml:space="preserve">ation Technology (HNDIT) with a sound 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knowledge </w:t>
                      </w:r>
                      <w:r w:rsidR="00813E22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on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58A6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s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>oftware</w:t>
                      </w:r>
                      <w:r w:rsidR="008258A6">
                        <w:rPr>
                          <w:sz w:val="20"/>
                          <w:szCs w:val="20"/>
                        </w:rPr>
                        <w:t xml:space="preserve"> &amp; web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27455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d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evelopment </w:t>
                      </w:r>
                      <w:r w:rsidR="00A27455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>t</w:t>
                      </w:r>
                      <w:r w:rsidR="001541B6">
                        <w:rPr>
                          <w:sz w:val="20"/>
                          <w:szCs w:val="20"/>
                        </w:rPr>
                        <w:t>echnologies.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I am a</w:t>
                      </w:r>
                      <w:r w:rsidR="001541B6">
                        <w:rPr>
                          <w:sz w:val="20"/>
                          <w:szCs w:val="20"/>
                        </w:rPr>
                        <w:t xml:space="preserve"> good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team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>worker,</w:t>
                      </w:r>
                      <w:r w:rsidR="001541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 xml:space="preserve">communicator </w:t>
                      </w:r>
                      <w:r w:rsidR="00B7784D">
                        <w:rPr>
                          <w:rFonts w:hint="cs"/>
                          <w:sz w:val="20"/>
                          <w:szCs w:val="20"/>
                          <w:lang w:bidi="si-LK"/>
                        </w:rPr>
                        <w:t xml:space="preserve">and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>candidate</w:t>
                      </w:r>
                      <w:r w:rsidR="009D2B56" w:rsidRPr="003E306D">
                        <w:rPr>
                          <w:sz w:val="20"/>
                          <w:szCs w:val="20"/>
                        </w:rPr>
                        <w:t xml:space="preserve"> seeking </w:t>
                      </w:r>
                      <w:r w:rsidR="002C3140" w:rsidRPr="003E306D">
                        <w:rPr>
                          <w:sz w:val="20"/>
                          <w:szCs w:val="20"/>
                        </w:rPr>
                        <w:t>an</w:t>
                      </w:r>
                      <w:r w:rsidR="00442FB8" w:rsidRPr="003E306D">
                        <w:rPr>
                          <w:sz w:val="20"/>
                          <w:szCs w:val="20"/>
                        </w:rPr>
                        <w:t xml:space="preserve"> Intern position as software developer where I can use my skills.</w:t>
                      </w:r>
                    </w:p>
                  </w:txbxContent>
                </v:textbox>
              </v:shape>
            </w:pict>
          </mc:Fallback>
        </mc:AlternateContent>
      </w:r>
    </w:p>
    <w:p w:rsidR="00D51FDE" w:rsidRPr="00D51FDE" w:rsidRDefault="00A9594E" w:rsidP="00D51F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55F54" wp14:editId="3B06E917">
                <wp:simplePos x="0" y="0"/>
                <wp:positionH relativeFrom="column">
                  <wp:posOffset>1238250</wp:posOffset>
                </wp:positionH>
                <wp:positionV relativeFrom="paragraph">
                  <wp:posOffset>277495</wp:posOffset>
                </wp:positionV>
                <wp:extent cx="847725" cy="284480"/>
                <wp:effectExtent l="0" t="0" r="2857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9C" w:rsidRPr="00E51EE2" w:rsidRDefault="00A9594E" w:rsidP="00EB21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>Water F</w:t>
                            </w:r>
                            <w:r w:rsidR="00EB219C">
                              <w:rPr>
                                <w:noProof/>
                                <w:color w:val="FFFFFF" w:themeColor="background1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5F54" id="Text Box 15" o:spid="_x0000_s1043" type="#_x0000_t202" style="position:absolute;margin-left:97.5pt;margin-top:21.85pt;width:66.7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" filled="f" strokecolor="#00b050" strokeweight=".5pt">
                <v:textbox>
                  <w:txbxContent>
                    <w:p w:rsidR="00EB219C" w:rsidRPr="00E51EE2" w:rsidRDefault="00A9594E" w:rsidP="00EB21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>Water F</w:t>
                      </w:r>
                      <w:r w:rsidR="00EB219C">
                        <w:rPr>
                          <w:noProof/>
                          <w:color w:val="FFFFFF" w:themeColor="background1"/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</w:p>
    <w:p w:rsidR="00D51FDE" w:rsidRPr="00D51FDE" w:rsidRDefault="00D51FDE" w:rsidP="00D51FDE"/>
    <w:p w:rsidR="00D51FDE" w:rsidRPr="00D51FDE" w:rsidRDefault="00D51FDE" w:rsidP="00D51FDE"/>
    <w:p w:rsidR="00D51FDE" w:rsidRPr="00D51FDE" w:rsidRDefault="00D51FDE" w:rsidP="00D51FDE"/>
    <w:p w:rsidR="00D51FDE" w:rsidRPr="00D51FDE" w:rsidRDefault="00A9594E" w:rsidP="00D51FDE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8ED73" wp14:editId="242A234E">
                <wp:simplePos x="0" y="0"/>
                <wp:positionH relativeFrom="column">
                  <wp:posOffset>360680</wp:posOffset>
                </wp:positionH>
                <wp:positionV relativeFrom="paragraph">
                  <wp:posOffset>204470</wp:posOffset>
                </wp:positionV>
                <wp:extent cx="621030" cy="275590"/>
                <wp:effectExtent l="0" t="0" r="2667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D78" w:rsidRPr="005E4D78" w:rsidRDefault="005E4D78" w:rsidP="005E4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4D78">
                              <w:rPr>
                                <w:color w:val="FFFFFF" w:themeColor="background1"/>
                              </w:rPr>
                              <w:t>Vb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8ED73" id="Text Box 34" o:spid="_x0000_s1044" type="#_x0000_t202" style="position:absolute;margin-left:28.4pt;margin-top:16.1pt;width:48.9pt;height:21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" filled="f" strokecolor="#ffd966 [1943]" strokeweight=".5pt">
                <v:textbox>
                  <w:txbxContent>
                    <w:p w:rsidR="005E4D78" w:rsidRPr="005E4D78" w:rsidRDefault="005E4D78" w:rsidP="005E4D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4D78">
                        <w:rPr>
                          <w:color w:val="FFFFFF" w:themeColor="background1"/>
                        </w:rPr>
                        <w:t>Vb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24637" wp14:editId="296CA6B7">
                <wp:simplePos x="0" y="0"/>
                <wp:positionH relativeFrom="column">
                  <wp:posOffset>1047750</wp:posOffset>
                </wp:positionH>
                <wp:positionV relativeFrom="paragraph">
                  <wp:posOffset>198120</wp:posOffset>
                </wp:positionV>
                <wp:extent cx="457200" cy="2762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D7E" w:rsidRPr="00B33D7E" w:rsidRDefault="00B33D7E" w:rsidP="00B33D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3D7E">
                              <w:rPr>
                                <w:color w:val="FFFFFF" w:themeColor="background1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4637" id="Text Box 31" o:spid="_x0000_s1045" type="#_x0000_t202" style="position:absolute;margin-left:82.5pt;margin-top:15.6pt;width:36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" filled="f" strokecolor="#ffd966 [1943]" strokeweight=".5pt">
                <v:textbox>
                  <w:txbxContent>
                    <w:p w:rsidR="00B33D7E" w:rsidRPr="00B33D7E" w:rsidRDefault="00B33D7E" w:rsidP="00B33D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3D7E">
                        <w:rPr>
                          <w:color w:val="FFFFFF" w:themeColor="background1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48230" wp14:editId="07433EC3">
                <wp:simplePos x="0" y="0"/>
                <wp:positionH relativeFrom="column">
                  <wp:posOffset>1581150</wp:posOffset>
                </wp:positionH>
                <wp:positionV relativeFrom="paragraph">
                  <wp:posOffset>192405</wp:posOffset>
                </wp:positionV>
                <wp:extent cx="586740" cy="285115"/>
                <wp:effectExtent l="0" t="0" r="22860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8F1" w:rsidRPr="00FE426C" w:rsidRDefault="004F18F1" w:rsidP="004F18F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8230" id="Text Box 37" o:spid="_x0000_s1046" type="#_x0000_t202" style="position:absolute;margin-left:124.5pt;margin-top:15.15pt;width:46.2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" filled="f" strokecolor="#ffd966 [1943]" strokeweight=".5pt">
                <v:textbox>
                  <w:txbxContent>
                    <w:p w:rsidR="004F18F1" w:rsidRPr="00FE426C" w:rsidRDefault="004F18F1" w:rsidP="004F18F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B71B8" wp14:editId="4CD66022">
                <wp:simplePos x="0" y="0"/>
                <wp:positionH relativeFrom="column">
                  <wp:posOffset>2278380</wp:posOffset>
                </wp:positionH>
                <wp:positionV relativeFrom="paragraph">
                  <wp:posOffset>205105</wp:posOffset>
                </wp:positionV>
                <wp:extent cx="361950" cy="275590"/>
                <wp:effectExtent l="0" t="0" r="1905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D78" w:rsidRPr="005E4D78" w:rsidRDefault="005E4D78" w:rsidP="005E4D7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4D78">
                              <w:rPr>
                                <w:color w:val="FFFFFF" w:themeColor="background1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71B8" id="Text Box 35" o:spid="_x0000_s1047" type="#_x0000_t202" style="position:absolute;margin-left:179.4pt;margin-top:16.15pt;width:28.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" filled="f" strokecolor="#ffd966 [1943]" strokeweight=".5pt">
                <v:textbox>
                  <w:txbxContent>
                    <w:p w:rsidR="005E4D78" w:rsidRPr="005E4D78" w:rsidRDefault="005E4D78" w:rsidP="005E4D7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E4D78">
                        <w:rPr>
                          <w:color w:val="FFFFFF" w:themeColor="background1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</w:p>
    <w:p w:rsidR="00D51FDE" w:rsidRPr="00D51FDE" w:rsidRDefault="00522F36" w:rsidP="00D51FDE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AC415" wp14:editId="2D213E56">
                <wp:simplePos x="0" y="0"/>
                <wp:positionH relativeFrom="column">
                  <wp:posOffset>361950</wp:posOffset>
                </wp:positionH>
                <wp:positionV relativeFrom="paragraph">
                  <wp:posOffset>287655</wp:posOffset>
                </wp:positionV>
                <wp:extent cx="586740" cy="285750"/>
                <wp:effectExtent l="0" t="0" r="2286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26C" w:rsidRPr="00FE426C" w:rsidRDefault="00FE426C" w:rsidP="00FE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E426C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415" id="Text Box 36" o:spid="_x0000_s1048" type="#_x0000_t202" style="position:absolute;margin-left:28.5pt;margin-top:22.65pt;width:46.2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" filled="f" strokecolor="#ffd966 [1943]" strokeweight=".5pt">
                <v:textbox>
                  <w:txbxContent>
                    <w:p w:rsidR="00FE426C" w:rsidRPr="00FE426C" w:rsidRDefault="00FE426C" w:rsidP="00FE42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E426C"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 w:rsidR="00D51FDE" w:rsidRPr="00D51FDE" w:rsidRDefault="00D51FDE" w:rsidP="00D51FDE"/>
    <w:p w:rsidR="00D51FDE" w:rsidRPr="00D51FDE" w:rsidRDefault="00D51FDE" w:rsidP="00D51FDE"/>
    <w:p w:rsidR="00D51FDE" w:rsidRPr="00D51FDE" w:rsidRDefault="00E10299" w:rsidP="00D51FDE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5C477" wp14:editId="205EE2D9">
                <wp:simplePos x="0" y="0"/>
                <wp:positionH relativeFrom="margin">
                  <wp:posOffset>-41275</wp:posOffset>
                </wp:positionH>
                <wp:positionV relativeFrom="paragraph">
                  <wp:posOffset>249555</wp:posOffset>
                </wp:positionV>
                <wp:extent cx="3095625" cy="3308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330" w:rsidRPr="004B3330" w:rsidRDefault="00467265">
                            <w:pP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C477" id="Text Box 38" o:spid="_x0000_s1049" type="#_x0000_t202" style="position:absolute;margin-left:-3.25pt;margin-top:19.65pt;width:243.75pt;height:26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" filled="f" stroked="f" strokeweight=".5pt">
                <v:textbox>
                  <w:txbxContent>
                    <w:p w:rsidR="004B3330" w:rsidRPr="004B3330" w:rsidRDefault="00467265">
                      <w:pP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EDUCATIONAL QUAL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FDE" w:rsidRPr="00D51FDE" w:rsidRDefault="00E10299" w:rsidP="00D51FD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76D24F" wp14:editId="6D6F11C3">
                <wp:simplePos x="0" y="0"/>
                <wp:positionH relativeFrom="margin">
                  <wp:posOffset>57150</wp:posOffset>
                </wp:positionH>
                <wp:positionV relativeFrom="paragraph">
                  <wp:posOffset>250190</wp:posOffset>
                </wp:positionV>
                <wp:extent cx="2847975" cy="190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9FEF9" id="Straight Connector 3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19.7pt" to="228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" strokecolor="white [3212]" strokeweight="1.5pt">
                <v:stroke joinstyle="miter"/>
                <w10:wrap anchorx="margin"/>
              </v:line>
            </w:pict>
          </mc:Fallback>
        </mc:AlternateContent>
      </w:r>
    </w:p>
    <w:p w:rsidR="00D51FDE" w:rsidRPr="00D51FDE" w:rsidRDefault="00467265" w:rsidP="00D51FDE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80892" wp14:editId="4DED8AD3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2867025" cy="23145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A4E" w:rsidRDefault="00E10299" w:rsidP="000B575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 am a final year student of </w:t>
                            </w:r>
                            <w:r w:rsidR="004B3330">
                              <w:rPr>
                                <w:color w:val="FFFFFF" w:themeColor="background1"/>
                              </w:rPr>
                              <w:t>Highe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>r National Di</w:t>
                            </w:r>
                            <w:r w:rsidR="00522F36">
                              <w:rPr>
                                <w:color w:val="FFFFFF" w:themeColor="background1"/>
                              </w:rPr>
                              <w:t>ploma in Information Technolog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HNDIT NVQ Level - 6)</w:t>
                            </w:r>
                            <w:r w:rsidR="00522F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="00522F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ri Lanka Institute of Advanced Technological Education  - 2019</w:t>
                            </w:r>
                          </w:p>
                          <w:p w:rsidR="00E10299" w:rsidRDefault="00E10299" w:rsidP="000B575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al result SLIATE to be announced.</w:t>
                            </w:r>
                          </w:p>
                          <w:p w:rsidR="000B5756" w:rsidRPr="00E10299" w:rsidRDefault="000B5756" w:rsidP="000B5756">
                            <w:pPr>
                              <w:pStyle w:val="ListParagraph"/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  <w:p w:rsidR="00166A4E" w:rsidRPr="00E10299" w:rsidRDefault="00623BAA" w:rsidP="000B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 have completed 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>Certificated</w:t>
                            </w:r>
                            <w:r w:rsidR="00A2745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 xml:space="preserve"> Informatio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&amp; Technology Technician –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 xml:space="preserve">NVQ level 4 </w:t>
                            </w:r>
                            <w:r>
                              <w:rPr>
                                <w:color w:val="FFFFFF" w:themeColor="background1"/>
                              </w:rPr>
                              <w:t>at Department of Technical Education and Training - 2018</w:t>
                            </w:r>
                          </w:p>
                          <w:p w:rsidR="00166A4E" w:rsidRDefault="00A27455" w:rsidP="000B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 have </w:t>
                            </w:r>
                            <w:r w:rsidR="004D41B0">
                              <w:rPr>
                                <w:color w:val="FFFFFF" w:themeColor="background1"/>
                              </w:rPr>
                              <w:t xml:space="preserve">passed 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>O/L – 2013</w:t>
                            </w:r>
                          </w:p>
                          <w:p w:rsidR="00166A4E" w:rsidRPr="00166A4E" w:rsidRDefault="00A27455" w:rsidP="000B575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 have </w:t>
                            </w:r>
                            <w:r w:rsidR="004D41B0">
                              <w:rPr>
                                <w:color w:val="FFFFFF" w:themeColor="background1"/>
                              </w:rPr>
                              <w:t xml:space="preserve">passed </w:t>
                            </w:r>
                            <w:r w:rsidR="00166A4E">
                              <w:rPr>
                                <w:color w:val="FFFFFF" w:themeColor="background1"/>
                              </w:rPr>
                              <w:t xml:space="preserve"> A/L – 2016 (commerce )</w:t>
                            </w:r>
                          </w:p>
                          <w:p w:rsidR="00166A4E" w:rsidRPr="004B3330" w:rsidRDefault="00166A4E" w:rsidP="00166A4E">
                            <w:pPr>
                              <w:pStyle w:val="ListParagraph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0892" id="Text Box 40" o:spid="_x0000_s1050" type="#_x0000_t202" style="position:absolute;margin-left:2.25pt;margin-top:.95pt;width:225.75pt;height:18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" filled="f" strokeweight=".5pt">
                <v:textbox>
                  <w:txbxContent>
                    <w:p w:rsidR="00166A4E" w:rsidRDefault="00E10299" w:rsidP="000B575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 am a final year student of </w:t>
                      </w:r>
                      <w:r w:rsidR="004B3330">
                        <w:rPr>
                          <w:color w:val="FFFFFF" w:themeColor="background1"/>
                        </w:rPr>
                        <w:t>Highe</w:t>
                      </w:r>
                      <w:r w:rsidR="00166A4E">
                        <w:rPr>
                          <w:color w:val="FFFFFF" w:themeColor="background1"/>
                        </w:rPr>
                        <w:t>r National Di</w:t>
                      </w:r>
                      <w:r w:rsidR="00522F36">
                        <w:rPr>
                          <w:color w:val="FFFFFF" w:themeColor="background1"/>
                        </w:rPr>
                        <w:t>ploma in Information Technology</w:t>
                      </w:r>
                      <w:r>
                        <w:rPr>
                          <w:color w:val="FFFFFF" w:themeColor="background1"/>
                        </w:rPr>
                        <w:t xml:space="preserve"> (HNDIT NVQ Level - 6)</w:t>
                      </w:r>
                      <w:r w:rsidR="00522F3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–</w:t>
                      </w:r>
                      <w:r w:rsidR="00522F3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Sri Lanka Institute of Advanced Technological Education  - 2019</w:t>
                      </w:r>
                    </w:p>
                    <w:p w:rsidR="00E10299" w:rsidRDefault="00E10299" w:rsidP="000B5756">
                      <w:pPr>
                        <w:pStyle w:val="ListParagraph"/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al result SLIATE to be announced.</w:t>
                      </w:r>
                    </w:p>
                    <w:p w:rsidR="000B5756" w:rsidRPr="00E10299" w:rsidRDefault="000B5756" w:rsidP="000B5756">
                      <w:pPr>
                        <w:pStyle w:val="ListParagraph"/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  <w:p w:rsidR="00166A4E" w:rsidRPr="00E10299" w:rsidRDefault="00623BAA" w:rsidP="000B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 have completed </w:t>
                      </w:r>
                      <w:r w:rsidR="00166A4E">
                        <w:rPr>
                          <w:color w:val="FFFFFF" w:themeColor="background1"/>
                        </w:rPr>
                        <w:t>Certificated</w:t>
                      </w:r>
                      <w:r w:rsidR="00A27455">
                        <w:rPr>
                          <w:color w:val="FFFFFF" w:themeColor="background1"/>
                        </w:rPr>
                        <w:t xml:space="preserve"> </w:t>
                      </w:r>
                      <w:r w:rsidR="00166A4E">
                        <w:rPr>
                          <w:color w:val="FFFFFF" w:themeColor="background1"/>
                        </w:rPr>
                        <w:t xml:space="preserve"> Information</w:t>
                      </w:r>
                      <w:r>
                        <w:rPr>
                          <w:color w:val="FFFFFF" w:themeColor="background1"/>
                        </w:rPr>
                        <w:t xml:space="preserve"> &amp; Technology Technician –</w:t>
                      </w:r>
                      <w:r w:rsidR="00166A4E">
                        <w:rPr>
                          <w:color w:val="FFFFFF" w:themeColor="background1"/>
                        </w:rPr>
                        <w:t xml:space="preserve">NVQ level 4 </w:t>
                      </w:r>
                      <w:r>
                        <w:rPr>
                          <w:color w:val="FFFFFF" w:themeColor="background1"/>
                        </w:rPr>
                        <w:t>at Department of Technical Education and Training - 2018</w:t>
                      </w:r>
                    </w:p>
                    <w:p w:rsidR="00166A4E" w:rsidRDefault="00A27455" w:rsidP="000B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 have </w:t>
                      </w:r>
                      <w:r w:rsidR="004D41B0">
                        <w:rPr>
                          <w:color w:val="FFFFFF" w:themeColor="background1"/>
                        </w:rPr>
                        <w:t xml:space="preserve">passed </w:t>
                      </w:r>
                      <w:r w:rsidR="00166A4E">
                        <w:rPr>
                          <w:color w:val="FFFFFF" w:themeColor="background1"/>
                        </w:rPr>
                        <w:t>O/L – 2013</w:t>
                      </w:r>
                    </w:p>
                    <w:p w:rsidR="00166A4E" w:rsidRPr="00166A4E" w:rsidRDefault="00A27455" w:rsidP="000B575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 have </w:t>
                      </w:r>
                      <w:r w:rsidR="004D41B0">
                        <w:rPr>
                          <w:color w:val="FFFFFF" w:themeColor="background1"/>
                        </w:rPr>
                        <w:t xml:space="preserve">passed </w:t>
                      </w:r>
                      <w:r w:rsidR="00166A4E">
                        <w:rPr>
                          <w:color w:val="FFFFFF" w:themeColor="background1"/>
                        </w:rPr>
                        <w:t xml:space="preserve"> A/L – 2016 (commerce )</w:t>
                      </w:r>
                    </w:p>
                    <w:p w:rsidR="00166A4E" w:rsidRPr="004B3330" w:rsidRDefault="00166A4E" w:rsidP="00166A4E">
                      <w:pPr>
                        <w:pStyle w:val="ListParagraph"/>
                        <w:ind w:left="36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FDE" w:rsidRPr="00D51FDE" w:rsidRDefault="00D51FDE" w:rsidP="00D51FDE"/>
    <w:p w:rsidR="00D51FDE" w:rsidRPr="00D51FDE" w:rsidRDefault="00D51FDE" w:rsidP="00D51FDE"/>
    <w:p w:rsidR="00D51FDE" w:rsidRPr="00D51FDE" w:rsidRDefault="00A27455" w:rsidP="00D51FDE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3B3E86" wp14:editId="61DA64EF">
                <wp:simplePos x="0" y="0"/>
                <wp:positionH relativeFrom="column">
                  <wp:posOffset>3219450</wp:posOffset>
                </wp:positionH>
                <wp:positionV relativeFrom="paragraph">
                  <wp:posOffset>250190</wp:posOffset>
                </wp:positionV>
                <wp:extent cx="3295650" cy="7620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81" w:rsidRPr="00A27455" w:rsidRDefault="00DE1D39" w:rsidP="00DF618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2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 w:rsidR="00DF6181" w:rsidRPr="00A27455">
                              <w:rPr>
                                <w:sz w:val="20"/>
                                <w:szCs w:val="20"/>
                              </w:rPr>
                              <w:t>complete</w:t>
                            </w:r>
                            <w:r w:rsidR="000F4F67">
                              <w:rPr>
                                <w:sz w:val="20"/>
                                <w:szCs w:val="20"/>
                              </w:rPr>
                              <w:t xml:space="preserve">d Six month training period </w:t>
                            </w:r>
                            <w:r w:rsidR="00522F36">
                              <w:rPr>
                                <w:sz w:val="20"/>
                                <w:szCs w:val="20"/>
                              </w:rPr>
                              <w:t>in Ceylon Electricity B</w:t>
                            </w:r>
                            <w:r w:rsidR="00DF6181" w:rsidRPr="00A27455">
                              <w:rPr>
                                <w:sz w:val="20"/>
                                <w:szCs w:val="20"/>
                              </w:rPr>
                              <w:t>oard (Galle) as Information</w:t>
                            </w:r>
                            <w:r w:rsidR="00522F36">
                              <w:rPr>
                                <w:sz w:val="20"/>
                                <w:szCs w:val="20"/>
                              </w:rPr>
                              <w:t xml:space="preserve"> &amp; C</w:t>
                            </w:r>
                            <w:r w:rsidR="000F4F67">
                              <w:rPr>
                                <w:sz w:val="20"/>
                                <w:szCs w:val="20"/>
                              </w:rPr>
                              <w:t>ommunication</w:t>
                            </w:r>
                            <w:r w:rsidR="00DF6181" w:rsidRPr="00A2745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2F36">
                              <w:rPr>
                                <w:sz w:val="20"/>
                                <w:szCs w:val="20"/>
                                <w:lang w:bidi="si-LK"/>
                              </w:rPr>
                              <w:t>T</w:t>
                            </w:r>
                            <w:r w:rsidR="00DF6181" w:rsidRPr="00A27455">
                              <w:rPr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 w:rsidR="00522F36">
                              <w:rPr>
                                <w:sz w:val="20"/>
                                <w:szCs w:val="20"/>
                                <w:lang w:bidi="si-LK"/>
                              </w:rPr>
                              <w:t>T</w:t>
                            </w:r>
                            <w:r w:rsidR="00DF6181" w:rsidRPr="00A27455">
                              <w:rPr>
                                <w:sz w:val="20"/>
                                <w:szCs w:val="20"/>
                              </w:rPr>
                              <w:t>echnician (2018 :06 to 2019 :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3E86" id="Text Box 56" o:spid="_x0000_s1051" type="#_x0000_t202" style="position:absolute;margin-left:253.5pt;margin-top:19.7pt;width:259.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" fillcolor="white [3201]" strokecolor="white [3212]" strokeweight=".5pt">
                <v:textbox>
                  <w:txbxContent>
                    <w:p w:rsidR="00DF6181" w:rsidRPr="00A27455" w:rsidRDefault="00DE1D39" w:rsidP="00DF618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80" w:hanging="2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have </w:t>
                      </w:r>
                      <w:r w:rsidR="00DF6181" w:rsidRPr="00A27455">
                        <w:rPr>
                          <w:sz w:val="20"/>
                          <w:szCs w:val="20"/>
                        </w:rPr>
                        <w:t>complete</w:t>
                      </w:r>
                      <w:r w:rsidR="000F4F67">
                        <w:rPr>
                          <w:sz w:val="20"/>
                          <w:szCs w:val="20"/>
                        </w:rPr>
                        <w:t xml:space="preserve">d Six month training period </w:t>
                      </w:r>
                      <w:r w:rsidR="00522F36">
                        <w:rPr>
                          <w:sz w:val="20"/>
                          <w:szCs w:val="20"/>
                        </w:rPr>
                        <w:t>in Ceylon Electricity B</w:t>
                      </w:r>
                      <w:r w:rsidR="00DF6181" w:rsidRPr="00A27455">
                        <w:rPr>
                          <w:sz w:val="20"/>
                          <w:szCs w:val="20"/>
                        </w:rPr>
                        <w:t>oard (Galle) as Information</w:t>
                      </w:r>
                      <w:r w:rsidR="00522F36">
                        <w:rPr>
                          <w:sz w:val="20"/>
                          <w:szCs w:val="20"/>
                        </w:rPr>
                        <w:t xml:space="preserve"> &amp; C</w:t>
                      </w:r>
                      <w:r w:rsidR="000F4F67">
                        <w:rPr>
                          <w:sz w:val="20"/>
                          <w:szCs w:val="20"/>
                        </w:rPr>
                        <w:t>ommunication</w:t>
                      </w:r>
                      <w:r w:rsidR="00DF6181" w:rsidRPr="00A2745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22F36">
                        <w:rPr>
                          <w:sz w:val="20"/>
                          <w:szCs w:val="20"/>
                          <w:lang w:bidi="si-LK"/>
                        </w:rPr>
                        <w:t>T</w:t>
                      </w:r>
                      <w:r w:rsidR="00DF6181" w:rsidRPr="00A27455">
                        <w:rPr>
                          <w:sz w:val="20"/>
                          <w:szCs w:val="20"/>
                        </w:rPr>
                        <w:t xml:space="preserve">echnology </w:t>
                      </w:r>
                      <w:r w:rsidR="00522F36">
                        <w:rPr>
                          <w:sz w:val="20"/>
                          <w:szCs w:val="20"/>
                          <w:lang w:bidi="si-LK"/>
                        </w:rPr>
                        <w:t>T</w:t>
                      </w:r>
                      <w:r w:rsidR="00DF6181" w:rsidRPr="00A27455">
                        <w:rPr>
                          <w:sz w:val="20"/>
                          <w:szCs w:val="20"/>
                        </w:rPr>
                        <w:t>echnician (2018 :06 to 2019 :01)</w:t>
                      </w:r>
                    </w:p>
                  </w:txbxContent>
                </v:textbox>
              </v:shape>
            </w:pict>
          </mc:Fallback>
        </mc:AlternateContent>
      </w:r>
    </w:p>
    <w:p w:rsidR="00D51FDE" w:rsidRDefault="00D51FDE" w:rsidP="00D51FDE">
      <w:pPr>
        <w:jc w:val="center"/>
      </w:pPr>
    </w:p>
    <w:p w:rsidR="00D51FDE" w:rsidRDefault="00522F36"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2F2F5" wp14:editId="6D5FA09B">
                <wp:simplePos x="0" y="0"/>
                <wp:positionH relativeFrom="column">
                  <wp:posOffset>3152775</wp:posOffset>
                </wp:positionH>
                <wp:positionV relativeFrom="paragraph">
                  <wp:posOffset>793750</wp:posOffset>
                </wp:positionV>
                <wp:extent cx="3381375" cy="21240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807" w:rsidRPr="00010807" w:rsidRDefault="008258A6" w:rsidP="000108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010807">
                              <w:rPr>
                                <w:b/>
                              </w:rPr>
                              <w:t xml:space="preserve">Mr. </w:t>
                            </w:r>
                            <w:r w:rsidR="00010807" w:rsidRPr="00010807">
                              <w:rPr>
                                <w:b/>
                              </w:rPr>
                              <w:t>K P W K C Arunadeepa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Accountant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CEYLON ELECTRICITY BOARD</w:t>
                            </w:r>
                          </w:p>
                          <w:p w:rsidR="00010807" w:rsidRDefault="008258A6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167,</w:t>
                            </w:r>
                            <w:r w:rsidR="00010807">
                              <w:t xml:space="preserve"> Matara </w:t>
                            </w:r>
                            <w:r w:rsidR="004D41B0">
                              <w:t>R</w:t>
                            </w:r>
                            <w:r>
                              <w:t>d,</w:t>
                            </w:r>
                            <w:r w:rsidR="00010807">
                              <w:t xml:space="preserve"> Galle</w:t>
                            </w:r>
                          </w:p>
                          <w:p w:rsidR="00010807" w:rsidRDefault="00010807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Contact – 0711021148</w:t>
                            </w:r>
                          </w:p>
                          <w:p w:rsidR="00010807" w:rsidRPr="00010807" w:rsidRDefault="00010807" w:rsidP="000108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b/>
                              </w:rPr>
                            </w:pPr>
                            <w:r w:rsidRPr="00010807">
                              <w:rPr>
                                <w:b/>
                              </w:rPr>
                              <w:t>Mrs.</w:t>
                            </w:r>
                            <w:r w:rsidR="00EF16DA">
                              <w:rPr>
                                <w:b/>
                              </w:rPr>
                              <w:t xml:space="preserve"> D N P </w:t>
                            </w:r>
                            <w:r w:rsidRPr="00010807">
                              <w:rPr>
                                <w:b/>
                              </w:rPr>
                              <w:t xml:space="preserve"> Attanayake</w:t>
                            </w:r>
                          </w:p>
                          <w:p w:rsidR="00010807" w:rsidRDefault="00E978E1" w:rsidP="00010807">
                            <w:pPr>
                              <w:pStyle w:val="ListParagraph"/>
                              <w:ind w:left="270"/>
                            </w:pPr>
                            <w:r>
                              <w:t>Senior L</w:t>
                            </w:r>
                            <w:r w:rsidR="00010807">
                              <w:t>ecturer</w:t>
                            </w:r>
                          </w:p>
                          <w:p w:rsidR="00010807" w:rsidRDefault="004D41B0" w:rsidP="00010807">
                            <w:pPr>
                              <w:pStyle w:val="ListParagraph"/>
                              <w:ind w:left="270"/>
                            </w:pPr>
                            <w:r>
                              <w:t xml:space="preserve">Advanced Technological </w:t>
                            </w:r>
                            <w:r w:rsidR="00C649B5">
                              <w:t>Institue, Siridamma</w:t>
                            </w:r>
                            <w:r w:rsidR="00010807">
                              <w:t xml:space="preserve"> </w:t>
                            </w:r>
                            <w:r>
                              <w:t>M</w:t>
                            </w:r>
                            <w:r w:rsidR="00A27455">
                              <w:t>awatha,</w:t>
                            </w:r>
                            <w:r w:rsidR="00010807">
                              <w:t xml:space="preserve"> </w:t>
                            </w:r>
                            <w:r w:rsidR="00A27455">
                              <w:rPr>
                                <w:lang w:bidi="si-LK"/>
                              </w:rPr>
                              <w:t>L</w:t>
                            </w:r>
                            <w:r w:rsidR="00A27455">
                              <w:t>abuduwa,</w:t>
                            </w:r>
                            <w:r w:rsidR="00010807">
                              <w:t xml:space="preserve"> </w:t>
                            </w:r>
                            <w:r w:rsidR="005761CE">
                              <w:t>Galle</w:t>
                            </w:r>
                          </w:p>
                          <w:p w:rsidR="00010807" w:rsidRDefault="00196CDC" w:rsidP="00010807">
                            <w:pPr>
                              <w:pStyle w:val="ListParagraph"/>
                              <w:ind w:left="270"/>
                            </w:pPr>
                            <w:r>
                              <w:t xml:space="preserve">Contact </w:t>
                            </w:r>
                            <w:r w:rsidR="00522F36">
                              <w:t>–</w:t>
                            </w:r>
                            <w:r>
                              <w:t xml:space="preserve"> 0718026983</w:t>
                            </w:r>
                          </w:p>
                          <w:p w:rsidR="00EF16DA" w:rsidRPr="00EF16DA" w:rsidRDefault="00EF16DA" w:rsidP="00010807">
                            <w:pPr>
                              <w:pStyle w:val="ListParagraph"/>
                              <w:ind w:left="270"/>
                              <w:rPr>
                                <w:b/>
                              </w:rPr>
                            </w:pPr>
                            <w:r w:rsidRPr="00EF16DA">
                              <w:rPr>
                                <w:b/>
                              </w:rPr>
                              <w:t>Date: 7</w:t>
                            </w:r>
                            <w:r w:rsidRPr="00EF16DA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EF16DA">
                              <w:rPr>
                                <w:b/>
                              </w:rPr>
                              <w:t xml:space="preserve"> May 2022</w:t>
                            </w:r>
                          </w:p>
                          <w:p w:rsidR="00522F36" w:rsidRDefault="00522F36" w:rsidP="00010807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F2F5" id="Text Box 59" o:spid="_x0000_s1052" type="#_x0000_t202" style="position:absolute;margin-left:248.25pt;margin-top:62.5pt;width:266.25pt;height:167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" fillcolor="white [3201]" strokeweight=".5pt">
                <v:textbox>
                  <w:txbxContent>
                    <w:p w:rsidR="00010807" w:rsidRPr="00010807" w:rsidRDefault="008258A6" w:rsidP="000108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b/>
                        </w:rPr>
                      </w:pPr>
                      <w:r w:rsidRPr="00010807">
                        <w:rPr>
                          <w:b/>
                        </w:rPr>
                        <w:t xml:space="preserve">Mr. </w:t>
                      </w:r>
                      <w:r w:rsidR="00010807" w:rsidRPr="00010807">
                        <w:rPr>
                          <w:b/>
                        </w:rPr>
                        <w:t>K P W K C Arunadeepa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Accountant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CEYLON ELECTRICITY BOARD</w:t>
                      </w:r>
                    </w:p>
                    <w:p w:rsidR="00010807" w:rsidRDefault="008258A6" w:rsidP="00010807">
                      <w:pPr>
                        <w:pStyle w:val="ListParagraph"/>
                        <w:ind w:left="270"/>
                      </w:pPr>
                      <w:r>
                        <w:t>167,</w:t>
                      </w:r>
                      <w:r w:rsidR="00010807">
                        <w:t xml:space="preserve"> Matara </w:t>
                      </w:r>
                      <w:r w:rsidR="004D41B0">
                        <w:t>R</w:t>
                      </w:r>
                      <w:r>
                        <w:t>d,</w:t>
                      </w:r>
                      <w:r w:rsidR="00010807">
                        <w:t xml:space="preserve"> Galle</w:t>
                      </w:r>
                    </w:p>
                    <w:p w:rsidR="00010807" w:rsidRDefault="00010807" w:rsidP="00010807">
                      <w:pPr>
                        <w:pStyle w:val="ListParagraph"/>
                        <w:ind w:left="270"/>
                      </w:pPr>
                      <w:r>
                        <w:t>Contact – 0711021148</w:t>
                      </w:r>
                    </w:p>
                    <w:p w:rsidR="00010807" w:rsidRPr="00010807" w:rsidRDefault="00010807" w:rsidP="000108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b/>
                        </w:rPr>
                      </w:pPr>
                      <w:r w:rsidRPr="00010807">
                        <w:rPr>
                          <w:b/>
                        </w:rPr>
                        <w:t>Mrs.</w:t>
                      </w:r>
                      <w:r w:rsidR="00EF16DA">
                        <w:rPr>
                          <w:b/>
                        </w:rPr>
                        <w:t xml:space="preserve"> D N P </w:t>
                      </w:r>
                      <w:r w:rsidRPr="00010807">
                        <w:rPr>
                          <w:b/>
                        </w:rPr>
                        <w:t xml:space="preserve"> Attanayake</w:t>
                      </w:r>
                    </w:p>
                    <w:p w:rsidR="00010807" w:rsidRDefault="00E978E1" w:rsidP="00010807">
                      <w:pPr>
                        <w:pStyle w:val="ListParagraph"/>
                        <w:ind w:left="270"/>
                      </w:pPr>
                      <w:r>
                        <w:t>Senior L</w:t>
                      </w:r>
                      <w:r w:rsidR="00010807">
                        <w:t>ecturer</w:t>
                      </w:r>
                    </w:p>
                    <w:p w:rsidR="00010807" w:rsidRDefault="004D41B0" w:rsidP="00010807">
                      <w:pPr>
                        <w:pStyle w:val="ListParagraph"/>
                        <w:ind w:left="270"/>
                      </w:pPr>
                      <w:r>
                        <w:t xml:space="preserve">Advanced Technological </w:t>
                      </w:r>
                      <w:r w:rsidR="00C649B5">
                        <w:t>Institue, Siridamma</w:t>
                      </w:r>
                      <w:r w:rsidR="00010807">
                        <w:t xml:space="preserve"> </w:t>
                      </w:r>
                      <w:r>
                        <w:t>M</w:t>
                      </w:r>
                      <w:r w:rsidR="00A27455">
                        <w:t>awatha,</w:t>
                      </w:r>
                      <w:r w:rsidR="00010807">
                        <w:t xml:space="preserve"> </w:t>
                      </w:r>
                      <w:r w:rsidR="00A27455">
                        <w:rPr>
                          <w:lang w:bidi="si-LK"/>
                        </w:rPr>
                        <w:t>L</w:t>
                      </w:r>
                      <w:r w:rsidR="00A27455">
                        <w:t>abuduwa,</w:t>
                      </w:r>
                      <w:r w:rsidR="00010807">
                        <w:t xml:space="preserve"> </w:t>
                      </w:r>
                      <w:r w:rsidR="005761CE">
                        <w:t>Galle</w:t>
                      </w:r>
                    </w:p>
                    <w:p w:rsidR="00010807" w:rsidRDefault="00196CDC" w:rsidP="00010807">
                      <w:pPr>
                        <w:pStyle w:val="ListParagraph"/>
                        <w:ind w:left="270"/>
                      </w:pPr>
                      <w:r>
                        <w:t xml:space="preserve">Contact </w:t>
                      </w:r>
                      <w:r w:rsidR="00522F36">
                        <w:t>–</w:t>
                      </w:r>
                      <w:r>
                        <w:t xml:space="preserve"> 0718026983</w:t>
                      </w:r>
                    </w:p>
                    <w:p w:rsidR="00EF16DA" w:rsidRPr="00EF16DA" w:rsidRDefault="00EF16DA" w:rsidP="00010807">
                      <w:pPr>
                        <w:pStyle w:val="ListParagraph"/>
                        <w:ind w:left="270"/>
                        <w:rPr>
                          <w:b/>
                        </w:rPr>
                      </w:pPr>
                      <w:r w:rsidRPr="00EF16DA">
                        <w:rPr>
                          <w:b/>
                        </w:rPr>
                        <w:t>Date: 7</w:t>
                      </w:r>
                      <w:r w:rsidRPr="00EF16DA">
                        <w:rPr>
                          <w:b/>
                          <w:vertAlign w:val="superscript"/>
                        </w:rPr>
                        <w:t>th</w:t>
                      </w:r>
                      <w:r w:rsidRPr="00EF16DA">
                        <w:rPr>
                          <w:b/>
                        </w:rPr>
                        <w:t xml:space="preserve"> May 2022</w:t>
                      </w:r>
                    </w:p>
                    <w:p w:rsidR="00522F36" w:rsidRDefault="00522F36" w:rsidP="00010807">
                      <w:pPr>
                        <w:pStyle w:val="ListParagraph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D51FDE">
        <w:br w:type="page"/>
      </w:r>
    </w:p>
    <w:p w:rsidR="001510B4" w:rsidRPr="00D51FDE" w:rsidRDefault="0082580B" w:rsidP="00D51FD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58115</wp:posOffset>
            </wp:positionH>
            <wp:positionV relativeFrom="paragraph">
              <wp:posOffset>580390</wp:posOffset>
            </wp:positionV>
            <wp:extent cx="6368415" cy="7607935"/>
            <wp:effectExtent l="0" t="0" r="0" b="0"/>
            <wp:wrapTight wrapText="bothSides">
              <wp:wrapPolygon edited="0">
                <wp:start x="0" y="0"/>
                <wp:lineTo x="0" y="21526"/>
                <wp:lineTo x="21516" y="21526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5-01 at 8.43.39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6528" r="1981" b="19848"/>
                    <a:stretch/>
                  </pic:blipFill>
                  <pic:spPr bwMode="auto">
                    <a:xfrm>
                      <a:off x="0" y="0"/>
                      <a:ext cx="6368415" cy="760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10B4" w:rsidRPr="00D51FDE" w:rsidSect="00E108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188" w:rsidRDefault="00600188" w:rsidP="009C7762">
      <w:pPr>
        <w:spacing w:after="0" w:line="240" w:lineRule="auto"/>
      </w:pPr>
      <w:r>
        <w:separator/>
      </w:r>
    </w:p>
  </w:endnote>
  <w:endnote w:type="continuationSeparator" w:id="0">
    <w:p w:rsidR="00600188" w:rsidRDefault="00600188" w:rsidP="009C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188" w:rsidRDefault="00600188" w:rsidP="009C7762">
      <w:pPr>
        <w:spacing w:after="0" w:line="240" w:lineRule="auto"/>
      </w:pPr>
      <w:r>
        <w:separator/>
      </w:r>
    </w:p>
  </w:footnote>
  <w:footnote w:type="continuationSeparator" w:id="0">
    <w:p w:rsidR="00600188" w:rsidRDefault="00600188" w:rsidP="009C7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A5B"/>
    <w:multiLevelType w:val="hybridMultilevel"/>
    <w:tmpl w:val="E0A0FE08"/>
    <w:lvl w:ilvl="0" w:tplc="BCC202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26068"/>
    <w:multiLevelType w:val="hybridMultilevel"/>
    <w:tmpl w:val="63FA093A"/>
    <w:lvl w:ilvl="0" w:tplc="10A87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C106C"/>
    <w:multiLevelType w:val="hybridMultilevel"/>
    <w:tmpl w:val="05A61DD8"/>
    <w:lvl w:ilvl="0" w:tplc="5D3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3031"/>
    <w:multiLevelType w:val="hybridMultilevel"/>
    <w:tmpl w:val="6AF4AF9C"/>
    <w:lvl w:ilvl="0" w:tplc="FE607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57E5"/>
    <w:multiLevelType w:val="hybridMultilevel"/>
    <w:tmpl w:val="CAE416B6"/>
    <w:lvl w:ilvl="0" w:tplc="C4F8F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13304"/>
    <w:multiLevelType w:val="hybridMultilevel"/>
    <w:tmpl w:val="D46E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62267"/>
    <w:multiLevelType w:val="hybridMultilevel"/>
    <w:tmpl w:val="F2C650F2"/>
    <w:lvl w:ilvl="0" w:tplc="5D3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042FA"/>
    <w:multiLevelType w:val="hybridMultilevel"/>
    <w:tmpl w:val="7F52E2C0"/>
    <w:lvl w:ilvl="0" w:tplc="5D30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A0C9B"/>
    <w:multiLevelType w:val="hybridMultilevel"/>
    <w:tmpl w:val="1DBC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B4E93"/>
    <w:multiLevelType w:val="hybridMultilevel"/>
    <w:tmpl w:val="5D30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13D1A"/>
    <w:multiLevelType w:val="hybridMultilevel"/>
    <w:tmpl w:val="4FFC0468"/>
    <w:lvl w:ilvl="0" w:tplc="5D308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E3"/>
    <w:rsid w:val="00010807"/>
    <w:rsid w:val="00061C5D"/>
    <w:rsid w:val="00065C4B"/>
    <w:rsid w:val="00072699"/>
    <w:rsid w:val="0009149B"/>
    <w:rsid w:val="000B5756"/>
    <w:rsid w:val="000D5C08"/>
    <w:rsid w:val="000F4F67"/>
    <w:rsid w:val="000F6DFC"/>
    <w:rsid w:val="00114D7E"/>
    <w:rsid w:val="0013631D"/>
    <w:rsid w:val="001541B6"/>
    <w:rsid w:val="00157F9D"/>
    <w:rsid w:val="00166A4E"/>
    <w:rsid w:val="0017550D"/>
    <w:rsid w:val="00196CDC"/>
    <w:rsid w:val="001972D6"/>
    <w:rsid w:val="001C29EE"/>
    <w:rsid w:val="001D22C0"/>
    <w:rsid w:val="001D6548"/>
    <w:rsid w:val="001F3B1A"/>
    <w:rsid w:val="00203F91"/>
    <w:rsid w:val="00204A8A"/>
    <w:rsid w:val="00235D63"/>
    <w:rsid w:val="002524DB"/>
    <w:rsid w:val="002B6D8C"/>
    <w:rsid w:val="002C3140"/>
    <w:rsid w:val="0039552F"/>
    <w:rsid w:val="003E306D"/>
    <w:rsid w:val="00430276"/>
    <w:rsid w:val="00442FB8"/>
    <w:rsid w:val="00443856"/>
    <w:rsid w:val="00467265"/>
    <w:rsid w:val="004B3330"/>
    <w:rsid w:val="004B3D3B"/>
    <w:rsid w:val="004C37E7"/>
    <w:rsid w:val="004D41B0"/>
    <w:rsid w:val="004F18F1"/>
    <w:rsid w:val="00522F36"/>
    <w:rsid w:val="005761CE"/>
    <w:rsid w:val="00590129"/>
    <w:rsid w:val="005E4D78"/>
    <w:rsid w:val="00600188"/>
    <w:rsid w:val="00623BAA"/>
    <w:rsid w:val="00695342"/>
    <w:rsid w:val="006D483D"/>
    <w:rsid w:val="0073181A"/>
    <w:rsid w:val="0074201D"/>
    <w:rsid w:val="0075076B"/>
    <w:rsid w:val="00772140"/>
    <w:rsid w:val="007E22B5"/>
    <w:rsid w:val="00813E22"/>
    <w:rsid w:val="008169FA"/>
    <w:rsid w:val="0082580B"/>
    <w:rsid w:val="008258A6"/>
    <w:rsid w:val="00836411"/>
    <w:rsid w:val="00863391"/>
    <w:rsid w:val="00886E41"/>
    <w:rsid w:val="008E2C5A"/>
    <w:rsid w:val="008F51E0"/>
    <w:rsid w:val="00931C7D"/>
    <w:rsid w:val="00950B66"/>
    <w:rsid w:val="009B6840"/>
    <w:rsid w:val="009C7762"/>
    <w:rsid w:val="009D2B56"/>
    <w:rsid w:val="009E36A7"/>
    <w:rsid w:val="00A167A3"/>
    <w:rsid w:val="00A26B29"/>
    <w:rsid w:val="00A27455"/>
    <w:rsid w:val="00A466D3"/>
    <w:rsid w:val="00A9594E"/>
    <w:rsid w:val="00AD2546"/>
    <w:rsid w:val="00B33D7E"/>
    <w:rsid w:val="00B7784D"/>
    <w:rsid w:val="00B91312"/>
    <w:rsid w:val="00BA6F6C"/>
    <w:rsid w:val="00BE7613"/>
    <w:rsid w:val="00BF4A8C"/>
    <w:rsid w:val="00C07CE2"/>
    <w:rsid w:val="00C649B5"/>
    <w:rsid w:val="00C66ED7"/>
    <w:rsid w:val="00CE48F2"/>
    <w:rsid w:val="00D07C8D"/>
    <w:rsid w:val="00D51FDE"/>
    <w:rsid w:val="00D55538"/>
    <w:rsid w:val="00DB3E0F"/>
    <w:rsid w:val="00DE1D39"/>
    <w:rsid w:val="00DE4A42"/>
    <w:rsid w:val="00DF6181"/>
    <w:rsid w:val="00E10299"/>
    <w:rsid w:val="00E108E3"/>
    <w:rsid w:val="00E12C66"/>
    <w:rsid w:val="00E51EE2"/>
    <w:rsid w:val="00E978E1"/>
    <w:rsid w:val="00EA32B6"/>
    <w:rsid w:val="00EB219C"/>
    <w:rsid w:val="00EC7B71"/>
    <w:rsid w:val="00EF16DA"/>
    <w:rsid w:val="00F1364F"/>
    <w:rsid w:val="00F15952"/>
    <w:rsid w:val="00F44D51"/>
    <w:rsid w:val="00FA2E7B"/>
    <w:rsid w:val="00FC51EF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DB85D-3ABE-454A-8471-25D6F60F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D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62"/>
  </w:style>
  <w:style w:type="paragraph" w:styleId="Footer">
    <w:name w:val="footer"/>
    <w:basedOn w:val="Normal"/>
    <w:link w:val="FooterChar"/>
    <w:uiPriority w:val="99"/>
    <w:unhideWhenUsed/>
    <w:rsid w:val="009C7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hiru-pramod/Individual-project.git" TargetMode="External"/><Relationship Id="rId13" Type="http://schemas.openxmlformats.org/officeDocument/2006/relationships/hyperlink" Target="https://github.com/Lahiru-pramod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hirupramod41@gmail.com" TargetMode="External"/><Relationship Id="rId17" Type="http://schemas.openxmlformats.org/officeDocument/2006/relationships/hyperlink" Target="https://www.linkedin.com/in/lahiru-pramod-de-silva-6320881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ahiru-pram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hiru-pramod/LabProject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hirupramod41@gmail.com" TargetMode="External"/><Relationship Id="rId10" Type="http://schemas.openxmlformats.org/officeDocument/2006/relationships/hyperlink" Target="https://github.com/Lahiru-pramod/Individual-project.git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Lahiru-pramod/LabProject.git" TargetMode="External"/><Relationship Id="rId14" Type="http://schemas.openxmlformats.org/officeDocument/2006/relationships/hyperlink" Target="https://www.linkedin.com/in/lahiru-pramod-de-silva-6320881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3BED-559F-416B-9BF0-C52A788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cp:lastPrinted>2022-05-07T04:21:00Z</cp:lastPrinted>
  <dcterms:created xsi:type="dcterms:W3CDTF">2022-05-06T16:48:00Z</dcterms:created>
  <dcterms:modified xsi:type="dcterms:W3CDTF">2022-05-07T04:54:00Z</dcterms:modified>
</cp:coreProperties>
</file>